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BC4" w:rsidRPr="00BA5953" w:rsidRDefault="00BA5953" w:rsidP="00BA5953">
      <w:pPr>
        <w:rPr>
          <w:color w:val="000000"/>
          <w:sz w:val="28"/>
          <w:szCs w:val="28"/>
        </w:rPr>
      </w:pPr>
      <w:r w:rsidRPr="00BA5953">
        <w:rPr>
          <w:color w:val="000000"/>
        </w:rPr>
        <w:t>Visit Length:</w:t>
      </w:r>
    </w:p>
    <w:p w:rsidR="0097141F" w:rsidRPr="006B1D3C" w:rsidRDefault="0097141F" w:rsidP="0097141F">
      <w:pPr>
        <w:rPr>
          <w:color w:val="000000"/>
        </w:rPr>
      </w:pPr>
      <w:r w:rsidRPr="00525CC4">
        <w:rPr>
          <w:b/>
          <w:color w:val="000000"/>
        </w:rPr>
        <w:t>An evaluation of this</w:t>
      </w:r>
      <w:r w:rsidRPr="006B1D3C">
        <w:rPr>
          <w:color w:val="000000"/>
        </w:rPr>
        <w:t xml:space="preserve"> </w:t>
      </w:r>
      <w:r w:rsidR="00BA5953">
        <w:rPr>
          <w:color w:val="000000"/>
        </w:rPr>
        <w:t xml:space="preserve">   </w:t>
      </w:r>
      <w:r w:rsidRPr="006B1D3C">
        <w:rPr>
          <w:color w:val="000000"/>
        </w:rPr>
        <w:t xml:space="preserve"> </w:t>
      </w:r>
      <w:r w:rsidR="0062203C">
        <w:rPr>
          <w:color w:val="000000"/>
        </w:rPr>
        <w:t xml:space="preserve">    </w:t>
      </w:r>
      <w:r w:rsidRPr="006B1D3C">
        <w:rPr>
          <w:color w:val="000000"/>
        </w:rPr>
        <w:t>was requested by</w:t>
      </w:r>
      <w:r w:rsidR="00BA5953">
        <w:rPr>
          <w:color w:val="000000"/>
        </w:rPr>
        <w:t xml:space="preserve">         </w:t>
      </w:r>
      <w:r w:rsidR="0062203C">
        <w:rPr>
          <w:color w:val="000000"/>
        </w:rPr>
        <w:t xml:space="preserve">       </w:t>
      </w:r>
      <w:r w:rsidR="00BA5953">
        <w:rPr>
          <w:color w:val="000000"/>
        </w:rPr>
        <w:t>to assess</w:t>
      </w:r>
      <w:r w:rsidRPr="006B1D3C">
        <w:rPr>
          <w:color w:val="000000"/>
        </w:rPr>
        <w:t>:</w:t>
      </w:r>
    </w:p>
    <w:p w:rsidR="00882630" w:rsidRPr="00525CC4" w:rsidRDefault="00BA5953" w:rsidP="0097141F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882630" w:rsidRDefault="0097141F" w:rsidP="00533A31">
      <w:pPr>
        <w:rPr>
          <w:color w:val="000000"/>
        </w:rPr>
      </w:pPr>
      <w:r w:rsidRPr="006B1D3C">
        <w:rPr>
          <w:b/>
          <w:color w:val="000000"/>
        </w:rPr>
        <w:t>Diagnoses</w:t>
      </w:r>
      <w:r w:rsidRPr="006B1D3C">
        <w:rPr>
          <w:color w:val="000000"/>
        </w:rPr>
        <w:t xml:space="preserve"> known </w:t>
      </w:r>
      <w:r w:rsidR="00525CC4">
        <w:rPr>
          <w:color w:val="000000"/>
        </w:rPr>
        <w:t>presently</w:t>
      </w:r>
      <w:r w:rsidRPr="006B1D3C">
        <w:rPr>
          <w:color w:val="000000"/>
        </w:rPr>
        <w:t xml:space="preserve"> include:</w:t>
      </w:r>
    </w:p>
    <w:p w:rsidR="00525CC4" w:rsidRDefault="00525CC4" w:rsidP="00533A31">
      <w:pPr>
        <w:rPr>
          <w:color w:val="000000"/>
        </w:rPr>
      </w:pPr>
    </w:p>
    <w:p w:rsidR="00823EEE" w:rsidRPr="00525CC4" w:rsidRDefault="00823EEE" w:rsidP="00533A31">
      <w:pPr>
        <w:rPr>
          <w:b/>
          <w:color w:val="000000"/>
        </w:rPr>
      </w:pPr>
      <w:r w:rsidRPr="00525CC4">
        <w:rPr>
          <w:b/>
          <w:color w:val="000000"/>
        </w:rPr>
        <w:t>Other factors impacting function include</w:t>
      </w:r>
      <w:r w:rsidR="00F55A2E" w:rsidRPr="00525CC4">
        <w:rPr>
          <w:b/>
          <w:color w:val="000000"/>
        </w:rPr>
        <w:t>:</w:t>
      </w:r>
    </w:p>
    <w:p w:rsidR="006C0774" w:rsidRPr="0097141F" w:rsidRDefault="006C0774" w:rsidP="00533A31">
      <w:pPr>
        <w:rPr>
          <w:color w:val="000000"/>
        </w:rPr>
      </w:pPr>
    </w:p>
    <w:p w:rsidR="00823EEE" w:rsidRDefault="00823EEE" w:rsidP="00533A31">
      <w:pPr>
        <w:rPr>
          <w:b/>
          <w:color w:val="000000"/>
        </w:rPr>
      </w:pPr>
      <w:r w:rsidRPr="00525CC4">
        <w:rPr>
          <w:b/>
          <w:color w:val="000000"/>
        </w:rPr>
        <w:t>Prior Level of function</w:t>
      </w:r>
      <w:r w:rsidR="00591F0E" w:rsidRPr="00525CC4">
        <w:rPr>
          <w:b/>
          <w:color w:val="000000"/>
        </w:rPr>
        <w:t>:</w:t>
      </w:r>
    </w:p>
    <w:p w:rsidR="00525CC4" w:rsidRPr="00525CC4" w:rsidRDefault="00525CC4" w:rsidP="00533A31">
      <w:pPr>
        <w:rPr>
          <w:b/>
          <w:color w:val="000000"/>
        </w:rPr>
      </w:pPr>
    </w:p>
    <w:p w:rsidR="001D5E4A" w:rsidRPr="0097141F" w:rsidRDefault="001D5E4A" w:rsidP="00F503D0">
      <w:pPr>
        <w:tabs>
          <w:tab w:val="left" w:pos="7920"/>
        </w:tabs>
        <w:rPr>
          <w:color w:val="000000"/>
        </w:rPr>
      </w:pPr>
      <w:r w:rsidRPr="00525CC4">
        <w:rPr>
          <w:b/>
          <w:color w:val="000000"/>
        </w:rPr>
        <w:t>Currently living in</w:t>
      </w:r>
      <w:r w:rsidRPr="0097141F">
        <w:rPr>
          <w:color w:val="000000"/>
        </w:rPr>
        <w:t xml:space="preserve">    </w:t>
      </w:r>
      <w:r w:rsidR="00266C9F">
        <w:rPr>
          <w:color w:val="000000"/>
        </w:rPr>
        <w:t xml:space="preserve">                             </w:t>
      </w:r>
      <w:r w:rsidRPr="0097141F">
        <w:rPr>
          <w:color w:val="000000"/>
        </w:rPr>
        <w:t>with</w:t>
      </w:r>
    </w:p>
    <w:p w:rsidR="006C0774" w:rsidRPr="0097141F" w:rsidRDefault="006C0774" w:rsidP="00533A31">
      <w:pPr>
        <w:rPr>
          <w:color w:val="000000"/>
        </w:rPr>
      </w:pPr>
    </w:p>
    <w:p w:rsidR="00823EEE" w:rsidRPr="00525CC4" w:rsidRDefault="001D5E4A" w:rsidP="00533A31">
      <w:pPr>
        <w:rPr>
          <w:b/>
          <w:color w:val="000000"/>
        </w:rPr>
      </w:pPr>
      <w:r w:rsidRPr="00525CC4">
        <w:rPr>
          <w:b/>
          <w:color w:val="000000"/>
        </w:rPr>
        <w:t>Current Functional Status</w:t>
      </w:r>
    </w:p>
    <w:p w:rsidR="001D5E4A" w:rsidRPr="0097141F" w:rsidRDefault="001D5E4A" w:rsidP="00533A31">
      <w:pPr>
        <w:rPr>
          <w:color w:val="000000"/>
        </w:rPr>
      </w:pPr>
      <w:r w:rsidRPr="0097141F">
        <w:rPr>
          <w:color w:val="000000"/>
        </w:rPr>
        <w:tab/>
        <w:t>Mobility</w:t>
      </w:r>
      <w:r w:rsidR="00A11AFC" w:rsidRPr="0097141F">
        <w:rPr>
          <w:color w:val="000000"/>
        </w:rPr>
        <w:t xml:space="preserve"> </w:t>
      </w:r>
    </w:p>
    <w:p w:rsidR="001D5E4A" w:rsidRPr="0097141F" w:rsidRDefault="001D5E4A" w:rsidP="00533A31">
      <w:pPr>
        <w:rPr>
          <w:color w:val="000000"/>
        </w:rPr>
      </w:pPr>
      <w:r w:rsidRPr="0097141F">
        <w:rPr>
          <w:color w:val="000000"/>
        </w:rPr>
        <w:tab/>
        <w:t>ADLs</w:t>
      </w:r>
    </w:p>
    <w:p w:rsidR="001D5E4A" w:rsidRPr="0097141F" w:rsidRDefault="001D5E4A" w:rsidP="00533A31">
      <w:pPr>
        <w:rPr>
          <w:color w:val="000000"/>
        </w:rPr>
      </w:pPr>
      <w:r w:rsidRPr="0097141F">
        <w:rPr>
          <w:color w:val="000000"/>
        </w:rPr>
        <w:tab/>
        <w:t>Cognition</w:t>
      </w:r>
    </w:p>
    <w:p w:rsidR="001D5E4A" w:rsidRPr="0097141F" w:rsidRDefault="001D5E4A" w:rsidP="00533A31">
      <w:pPr>
        <w:rPr>
          <w:color w:val="000000"/>
        </w:rPr>
      </w:pPr>
      <w:r w:rsidRPr="0097141F">
        <w:rPr>
          <w:color w:val="000000"/>
        </w:rPr>
        <w:tab/>
        <w:t>Sensory /pain</w:t>
      </w:r>
    </w:p>
    <w:p w:rsidR="001D5E4A" w:rsidRPr="0097141F" w:rsidRDefault="001D5E4A" w:rsidP="00533A31">
      <w:pPr>
        <w:rPr>
          <w:color w:val="000000"/>
        </w:rPr>
      </w:pPr>
      <w:r w:rsidRPr="0097141F">
        <w:rPr>
          <w:color w:val="000000"/>
        </w:rPr>
        <w:tab/>
        <w:t>Mental health</w:t>
      </w:r>
    </w:p>
    <w:p w:rsidR="001D5E4A" w:rsidRPr="0097141F" w:rsidRDefault="001D5E4A" w:rsidP="00533A31">
      <w:pPr>
        <w:rPr>
          <w:color w:val="000000"/>
        </w:rPr>
      </w:pPr>
      <w:r w:rsidRPr="0097141F">
        <w:rPr>
          <w:color w:val="000000"/>
        </w:rPr>
        <w:tab/>
        <w:t>Socialization</w:t>
      </w:r>
    </w:p>
    <w:p w:rsidR="001D5E4A" w:rsidRPr="0097141F" w:rsidRDefault="001D5E4A" w:rsidP="00533A31">
      <w:pPr>
        <w:rPr>
          <w:color w:val="000000"/>
        </w:rPr>
      </w:pPr>
      <w:r w:rsidRPr="0097141F">
        <w:rPr>
          <w:color w:val="000000"/>
        </w:rPr>
        <w:tab/>
        <w:t>Financial</w:t>
      </w:r>
    </w:p>
    <w:p w:rsidR="001D5E4A" w:rsidRPr="0097141F" w:rsidRDefault="001D5E4A" w:rsidP="00533A31">
      <w:pPr>
        <w:rPr>
          <w:color w:val="000000"/>
        </w:rPr>
      </w:pPr>
    </w:p>
    <w:p w:rsidR="00326842" w:rsidRPr="00402B50" w:rsidRDefault="00326842" w:rsidP="00533A31">
      <w:pPr>
        <w:rPr>
          <w:b/>
          <w:color w:val="000000"/>
        </w:rPr>
      </w:pPr>
      <w:r w:rsidRPr="00402B50">
        <w:rPr>
          <w:b/>
          <w:color w:val="000000"/>
        </w:rPr>
        <w:t>Treatment provided today</w:t>
      </w:r>
      <w:r w:rsidR="00882630" w:rsidRPr="00402B50">
        <w:rPr>
          <w:b/>
          <w:color w:val="000000"/>
        </w:rPr>
        <w:t>:</w:t>
      </w:r>
    </w:p>
    <w:p w:rsidR="006C0774" w:rsidRDefault="006C0774" w:rsidP="00533A31">
      <w:pPr>
        <w:rPr>
          <w:b/>
          <w:color w:val="000000"/>
        </w:rPr>
      </w:pPr>
    </w:p>
    <w:p w:rsidR="00525CC4" w:rsidRPr="00402B50" w:rsidRDefault="00525CC4" w:rsidP="00533A31">
      <w:pPr>
        <w:rPr>
          <w:b/>
          <w:color w:val="000000"/>
        </w:rPr>
      </w:pPr>
    </w:p>
    <w:p w:rsidR="00882630" w:rsidRPr="00402B50" w:rsidRDefault="00326842" w:rsidP="00533A31">
      <w:pPr>
        <w:rPr>
          <w:b/>
          <w:color w:val="000000"/>
        </w:rPr>
      </w:pPr>
      <w:r w:rsidRPr="00402B50">
        <w:rPr>
          <w:b/>
          <w:color w:val="000000"/>
        </w:rPr>
        <w:t>Assessment</w:t>
      </w:r>
      <w:r w:rsidR="00882630" w:rsidRPr="00402B50">
        <w:rPr>
          <w:b/>
          <w:color w:val="000000"/>
        </w:rPr>
        <w:t>:</w:t>
      </w:r>
    </w:p>
    <w:p w:rsidR="00F35BC4" w:rsidRDefault="00F35BC4" w:rsidP="00533A31">
      <w:pPr>
        <w:rPr>
          <w:b/>
          <w:color w:val="000000"/>
        </w:rPr>
      </w:pPr>
    </w:p>
    <w:p w:rsidR="00525CC4" w:rsidRPr="00402B50" w:rsidRDefault="00525CC4" w:rsidP="00533A31">
      <w:pPr>
        <w:rPr>
          <w:b/>
          <w:color w:val="000000"/>
        </w:rPr>
      </w:pPr>
    </w:p>
    <w:p w:rsidR="00882630" w:rsidRPr="00402B50" w:rsidRDefault="004D365B" w:rsidP="00533A31">
      <w:pPr>
        <w:rPr>
          <w:b/>
          <w:color w:val="000000"/>
        </w:rPr>
      </w:pPr>
      <w:r w:rsidRPr="00402B50">
        <w:rPr>
          <w:b/>
          <w:color w:val="000000"/>
        </w:rPr>
        <w:t>Problem List</w:t>
      </w:r>
      <w:r w:rsidR="00882630" w:rsidRPr="00402B50">
        <w:rPr>
          <w:b/>
          <w:color w:val="000000"/>
        </w:rPr>
        <w:t>:</w:t>
      </w:r>
    </w:p>
    <w:p w:rsidR="00F35BC4" w:rsidRDefault="00F35BC4" w:rsidP="00533A31">
      <w:pPr>
        <w:rPr>
          <w:b/>
          <w:color w:val="000000"/>
        </w:rPr>
      </w:pPr>
    </w:p>
    <w:p w:rsidR="00525CC4" w:rsidRPr="00402B50" w:rsidRDefault="00525CC4" w:rsidP="00533A31">
      <w:pPr>
        <w:rPr>
          <w:b/>
          <w:color w:val="000000"/>
        </w:rPr>
      </w:pPr>
    </w:p>
    <w:p w:rsidR="00882630" w:rsidRPr="00402B50" w:rsidRDefault="00D906E0" w:rsidP="00533A31">
      <w:pPr>
        <w:rPr>
          <w:b/>
          <w:color w:val="000000"/>
        </w:rPr>
      </w:pPr>
      <w:r w:rsidRPr="00402B50">
        <w:rPr>
          <w:b/>
          <w:color w:val="000000"/>
        </w:rPr>
        <w:t>Recommendations</w:t>
      </w:r>
      <w:r w:rsidR="00882630" w:rsidRPr="00402B50">
        <w:rPr>
          <w:b/>
          <w:color w:val="000000"/>
        </w:rPr>
        <w:t>:</w:t>
      </w:r>
    </w:p>
    <w:p w:rsidR="00525CC4" w:rsidRDefault="00525CC4" w:rsidP="00533A31">
      <w:pPr>
        <w:rPr>
          <w:b/>
          <w:color w:val="000000"/>
        </w:rPr>
      </w:pPr>
    </w:p>
    <w:p w:rsidR="00525CC4" w:rsidRPr="00402B50" w:rsidRDefault="00525CC4" w:rsidP="00533A31">
      <w:pPr>
        <w:rPr>
          <w:b/>
          <w:color w:val="000000"/>
        </w:rPr>
      </w:pPr>
    </w:p>
    <w:p w:rsidR="00326842" w:rsidRPr="00402B50" w:rsidRDefault="00326842" w:rsidP="00533A31">
      <w:pPr>
        <w:rPr>
          <w:color w:val="000000"/>
        </w:rPr>
      </w:pPr>
      <w:r w:rsidRPr="00402B50">
        <w:rPr>
          <w:b/>
          <w:color w:val="000000"/>
        </w:rPr>
        <w:t>Plan</w:t>
      </w:r>
      <w:r w:rsidR="00D906E0" w:rsidRPr="00402B50">
        <w:rPr>
          <w:b/>
          <w:color w:val="000000"/>
        </w:rPr>
        <w:t xml:space="preserve">:  </w:t>
      </w:r>
      <w:r w:rsidR="00D906E0" w:rsidRPr="00402B50">
        <w:rPr>
          <w:color w:val="000000"/>
        </w:rPr>
        <w:t>Frequency, Duration</w:t>
      </w:r>
      <w:r w:rsidR="005855B2" w:rsidRPr="00402B50">
        <w:rPr>
          <w:color w:val="000000"/>
        </w:rPr>
        <w:t xml:space="preserve"> (2 months, unless otherwise stated</w:t>
      </w:r>
      <w:r w:rsidR="00F35BC4" w:rsidRPr="00402B50">
        <w:rPr>
          <w:color w:val="000000"/>
        </w:rPr>
        <w:t>)</w:t>
      </w:r>
    </w:p>
    <w:p w:rsidR="00882630" w:rsidRPr="0097141F" w:rsidRDefault="00882630" w:rsidP="00533A31">
      <w:pPr>
        <w:rPr>
          <w:color w:val="000000"/>
        </w:rPr>
      </w:pPr>
    </w:p>
    <w:p w:rsidR="008B7E13" w:rsidRPr="00BA5953" w:rsidRDefault="00402B50" w:rsidP="00BA59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</w:rPr>
      </w:pPr>
      <w:r w:rsidRPr="00402B50">
        <w:rPr>
          <w:b/>
        </w:rPr>
        <w:t>Long Term Goal</w:t>
      </w:r>
      <w:r>
        <w:rPr>
          <w:b/>
        </w:rPr>
        <w:t>:</w:t>
      </w:r>
    </w:p>
    <w:p w:rsidR="00A3124A" w:rsidRPr="00A75BDF" w:rsidRDefault="00A3124A" w:rsidP="00BA5953">
      <w:pPr>
        <w:pStyle w:val="MediumGrid2-Accent11"/>
        <w:rPr>
          <w:sz w:val="20"/>
          <w:szCs w:val="28"/>
        </w:rPr>
      </w:pPr>
      <w:r w:rsidRPr="00BA5953">
        <w:rPr>
          <w:rFonts w:ascii="Times New Roman" w:hAnsi="Times New Roman"/>
          <w:b/>
          <w:sz w:val="24"/>
          <w:szCs w:val="24"/>
        </w:rPr>
        <w:lastRenderedPageBreak/>
        <w:t>PATIENT SPECIFIC FUNCTIONAL SCALE</w:t>
      </w:r>
      <w:r w:rsidR="00BE1E89">
        <w:rPr>
          <w:b/>
        </w:rPr>
        <w:t xml:space="preserve"> (If Medicare add G-CODE area from </w:t>
      </w:r>
      <w:r w:rsidR="00BA5953" w:rsidRPr="00BE1E89">
        <w:rPr>
          <w:rFonts w:ascii="Times New Roman" w:hAnsi="Times New Roman"/>
          <w:sz w:val="24"/>
          <w:szCs w:val="24"/>
        </w:rPr>
        <w:t>Mobility, Position, Handling, Self-Care, Other, Swallow, Attention, Memory, Motor Speech, Spoken Language Comp, Spoken Language Expr, Voice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2726"/>
        <w:gridCol w:w="1447"/>
        <w:gridCol w:w="1842"/>
      </w:tblGrid>
      <w:tr w:rsidR="00326020" w:rsidRPr="00A75BDF" w:rsidTr="00FD0C10">
        <w:trPr>
          <w:trHeight w:val="1418"/>
        </w:trPr>
        <w:tc>
          <w:tcPr>
            <w:tcW w:w="4713" w:type="dxa"/>
            <w:shd w:val="clear" w:color="auto" w:fill="auto"/>
          </w:tcPr>
          <w:p w:rsidR="009C2E70" w:rsidRPr="00CC70E8" w:rsidRDefault="009D66B9" w:rsidP="006A057F">
            <w:pPr>
              <w:pStyle w:val="MediumGrid2-Accent11"/>
              <w:rPr>
                <w:sz w:val="16"/>
                <w:szCs w:val="16"/>
              </w:rPr>
            </w:pPr>
            <w:r w:rsidRPr="00CC70E8">
              <w:rPr>
                <w:sz w:val="16"/>
                <w:szCs w:val="16"/>
              </w:rPr>
              <w:t>I’m going to ask you to i</w:t>
            </w:r>
            <w:r w:rsidR="00A3124A" w:rsidRPr="00CC70E8">
              <w:rPr>
                <w:sz w:val="16"/>
                <w:szCs w:val="16"/>
              </w:rPr>
              <w:t>dentify up to</w:t>
            </w:r>
            <w:r w:rsidR="00A3124A" w:rsidRPr="00CC70E8">
              <w:rPr>
                <w:b/>
                <w:sz w:val="16"/>
                <w:szCs w:val="16"/>
              </w:rPr>
              <w:t xml:space="preserve"> three important activities and areas of </w:t>
            </w:r>
            <w:r w:rsidR="00BE1E89" w:rsidRPr="00CC70E8">
              <w:rPr>
                <w:b/>
                <w:sz w:val="16"/>
                <w:szCs w:val="16"/>
              </w:rPr>
              <w:t>participation</w:t>
            </w:r>
            <w:r w:rsidR="00A3124A" w:rsidRPr="00CC70E8">
              <w:rPr>
                <w:b/>
                <w:sz w:val="16"/>
                <w:szCs w:val="16"/>
              </w:rPr>
              <w:t xml:space="preserve"> </w:t>
            </w:r>
            <w:r w:rsidR="00A3124A" w:rsidRPr="00CC70E8">
              <w:rPr>
                <w:sz w:val="16"/>
                <w:szCs w:val="16"/>
              </w:rPr>
              <w:t xml:space="preserve">that you are unable to do or are having difficulty with </w:t>
            </w:r>
            <w:r w:rsidR="00326020" w:rsidRPr="00CC70E8">
              <w:rPr>
                <w:sz w:val="16"/>
                <w:szCs w:val="16"/>
              </w:rPr>
              <w:t>as a result of</w:t>
            </w:r>
            <w:r w:rsidR="00A3124A" w:rsidRPr="00CC70E8">
              <w:rPr>
                <w:sz w:val="16"/>
                <w:szCs w:val="16"/>
              </w:rPr>
              <w:t xml:space="preserve"> the problems you described. </w:t>
            </w:r>
          </w:p>
          <w:p w:rsidR="00A3124A" w:rsidRPr="00CC70E8" w:rsidRDefault="00611BC2" w:rsidP="006A057F">
            <w:pPr>
              <w:pStyle w:val="MediumGrid2-Accent11"/>
              <w:rPr>
                <w:sz w:val="16"/>
                <w:szCs w:val="16"/>
              </w:rPr>
            </w:pPr>
            <w:r w:rsidRPr="00CC70E8">
              <w:rPr>
                <w:sz w:val="16"/>
                <w:szCs w:val="16"/>
              </w:rPr>
              <w:t xml:space="preserve">10 = </w:t>
            </w:r>
            <w:proofErr w:type="gramStart"/>
            <w:r w:rsidRPr="00CC70E8">
              <w:rPr>
                <w:sz w:val="16"/>
                <w:szCs w:val="16"/>
              </w:rPr>
              <w:t>unable  0</w:t>
            </w:r>
            <w:proofErr w:type="gramEnd"/>
            <w:r w:rsidRPr="00CC70E8">
              <w:rPr>
                <w:sz w:val="16"/>
                <w:szCs w:val="16"/>
              </w:rPr>
              <w:t xml:space="preserve"> = fully able  </w:t>
            </w:r>
          </w:p>
          <w:p w:rsidR="00A3124A" w:rsidRPr="00CC70E8" w:rsidRDefault="00A3124A" w:rsidP="006A057F">
            <w:pPr>
              <w:pStyle w:val="MediumGrid2-Accent11"/>
              <w:rPr>
                <w:sz w:val="16"/>
                <w:szCs w:val="16"/>
              </w:rPr>
            </w:pPr>
            <w:r w:rsidRPr="00CC70E8">
              <w:rPr>
                <w:sz w:val="16"/>
                <w:szCs w:val="16"/>
              </w:rPr>
              <w:t>(This is not a problem list, these are areas of engagement</w:t>
            </w:r>
            <w:r w:rsidR="00D36CD8" w:rsidRPr="00CC70E8">
              <w:rPr>
                <w:sz w:val="16"/>
                <w:szCs w:val="16"/>
              </w:rPr>
              <w:t xml:space="preserve">, what the </w:t>
            </w:r>
            <w:r w:rsidR="00927050" w:rsidRPr="00927050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</w:rPr>
              <w:t>This % goes in box A on grid</w:t>
            </w:r>
            <w:r w:rsidR="00927050" w:rsidRPr="00CC70E8">
              <w:rPr>
                <w:sz w:val="16"/>
                <w:szCs w:val="16"/>
              </w:rPr>
              <w:t xml:space="preserve"> </w:t>
            </w:r>
            <w:r w:rsidR="00D36CD8" w:rsidRPr="00CC70E8">
              <w:rPr>
                <w:sz w:val="16"/>
                <w:szCs w:val="16"/>
              </w:rPr>
              <w:t>client DOES that is not up to par</w:t>
            </w:r>
            <w:r w:rsidRPr="00CC70E8">
              <w:rPr>
                <w:sz w:val="16"/>
                <w:szCs w:val="16"/>
              </w:rPr>
              <w:t>.)</w:t>
            </w:r>
            <w:r w:rsidR="00D36CD8" w:rsidRPr="00CC70E8">
              <w:rPr>
                <w:sz w:val="16"/>
                <w:szCs w:val="16"/>
              </w:rPr>
              <w:t xml:space="preserve">  Convert the 0-10 scale to %: i.e. 3 = 30%</w:t>
            </w:r>
          </w:p>
        </w:tc>
        <w:tc>
          <w:tcPr>
            <w:tcW w:w="2726" w:type="dxa"/>
            <w:shd w:val="clear" w:color="auto" w:fill="auto"/>
          </w:tcPr>
          <w:p w:rsidR="009D66B9" w:rsidRPr="00CC70E8" w:rsidRDefault="009D66B9" w:rsidP="006A057F">
            <w:pPr>
              <w:pStyle w:val="MediumGrid2-Accent11"/>
              <w:rPr>
                <w:b/>
                <w:sz w:val="16"/>
                <w:szCs w:val="16"/>
              </w:rPr>
            </w:pPr>
            <w:r w:rsidRPr="00CC70E8">
              <w:rPr>
                <w:b/>
                <w:sz w:val="16"/>
                <w:szCs w:val="16"/>
              </w:rPr>
              <w:t>We may want to compare how you’re doing after therapy, so on a scale of</w:t>
            </w:r>
          </w:p>
          <w:p w:rsidR="00326020" w:rsidRPr="00CC70E8" w:rsidRDefault="009D66B9" w:rsidP="006A057F">
            <w:pPr>
              <w:pStyle w:val="MediumGrid2-Accent11"/>
              <w:rPr>
                <w:b/>
                <w:sz w:val="16"/>
                <w:szCs w:val="16"/>
              </w:rPr>
            </w:pPr>
            <w:r w:rsidRPr="00CC70E8">
              <w:rPr>
                <w:b/>
                <w:sz w:val="16"/>
                <w:szCs w:val="16"/>
              </w:rPr>
              <w:t xml:space="preserve"> 0 to 10, (10 = unable to do activity), HOW MUCH does this problem interfere with the activities or participation?  </w:t>
            </w:r>
          </w:p>
        </w:tc>
        <w:tc>
          <w:tcPr>
            <w:tcW w:w="1447" w:type="dxa"/>
            <w:shd w:val="clear" w:color="auto" w:fill="auto"/>
          </w:tcPr>
          <w:p w:rsidR="003314AA" w:rsidRPr="00CC70E8" w:rsidRDefault="003314AA" w:rsidP="006A057F">
            <w:pPr>
              <w:pStyle w:val="MediumGrid2-Accent11"/>
              <w:rPr>
                <w:b/>
                <w:sz w:val="16"/>
                <w:szCs w:val="16"/>
              </w:rPr>
            </w:pPr>
            <w:r w:rsidRPr="00CC70E8">
              <w:rPr>
                <w:b/>
                <w:sz w:val="16"/>
                <w:szCs w:val="16"/>
              </w:rPr>
              <w:t xml:space="preserve">What is the GOAL for each area on </w:t>
            </w:r>
            <w:r w:rsidR="009E0054" w:rsidRPr="00CC70E8">
              <w:rPr>
                <w:b/>
                <w:sz w:val="16"/>
                <w:szCs w:val="16"/>
              </w:rPr>
              <w:t xml:space="preserve">a </w:t>
            </w:r>
            <w:proofErr w:type="gramStart"/>
            <w:r w:rsidRPr="00CC70E8">
              <w:rPr>
                <w:b/>
                <w:sz w:val="16"/>
                <w:szCs w:val="16"/>
              </w:rPr>
              <w:t xml:space="preserve">scale  </w:t>
            </w:r>
            <w:r w:rsidR="009E0054" w:rsidRPr="00CC70E8">
              <w:rPr>
                <w:b/>
                <w:sz w:val="16"/>
                <w:szCs w:val="16"/>
              </w:rPr>
              <w:t>of</w:t>
            </w:r>
            <w:proofErr w:type="gramEnd"/>
            <w:r w:rsidR="009E0054" w:rsidRPr="00CC70E8">
              <w:rPr>
                <w:b/>
                <w:sz w:val="16"/>
                <w:szCs w:val="16"/>
              </w:rPr>
              <w:t xml:space="preserve"> </w:t>
            </w:r>
            <w:r w:rsidRPr="00CC70E8">
              <w:rPr>
                <w:b/>
                <w:sz w:val="16"/>
                <w:szCs w:val="16"/>
              </w:rPr>
              <w:t>0 – 10</w:t>
            </w:r>
          </w:p>
          <w:p w:rsidR="00A3124A" w:rsidRPr="00CC70E8" w:rsidRDefault="00326020" w:rsidP="006A057F">
            <w:pPr>
              <w:pStyle w:val="MediumGrid2-Accent11"/>
              <w:rPr>
                <w:b/>
                <w:sz w:val="16"/>
                <w:szCs w:val="16"/>
              </w:rPr>
            </w:pPr>
            <w:r w:rsidRPr="00CC70E8">
              <w:rPr>
                <w:b/>
                <w:sz w:val="16"/>
                <w:szCs w:val="16"/>
              </w:rPr>
              <w:t xml:space="preserve">0 = fully </w:t>
            </w:r>
            <w:r w:rsidR="00A3124A" w:rsidRPr="00CC70E8">
              <w:rPr>
                <w:b/>
                <w:sz w:val="16"/>
                <w:szCs w:val="16"/>
              </w:rPr>
              <w:t>able</w:t>
            </w:r>
          </w:p>
        </w:tc>
        <w:tc>
          <w:tcPr>
            <w:tcW w:w="1842" w:type="dxa"/>
            <w:shd w:val="clear" w:color="auto" w:fill="auto"/>
          </w:tcPr>
          <w:p w:rsidR="003314AA" w:rsidRPr="00CC70E8" w:rsidRDefault="00326020" w:rsidP="003314A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C70E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</w:t>
            </w:r>
            <w:r w:rsidRPr="00CC70E8">
              <w:rPr>
                <w:rFonts w:ascii="Calibri" w:hAnsi="Calibri" w:cs="Calibri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CC70E8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Visit or D/C</w:t>
            </w:r>
            <w:r w:rsidRPr="00CC70E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314AA" w:rsidRPr="00CC70E8">
              <w:rPr>
                <w:rFonts w:ascii="Calibri" w:hAnsi="Calibri" w:cs="Calibri"/>
                <w:b/>
                <w:sz w:val="16"/>
                <w:szCs w:val="16"/>
              </w:rPr>
              <w:t>How do you rank the original activities today:</w:t>
            </w:r>
          </w:p>
          <w:p w:rsidR="003314AA" w:rsidRPr="00CC70E8" w:rsidRDefault="003314AA" w:rsidP="003314A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C70E8">
              <w:rPr>
                <w:rFonts w:ascii="Calibri" w:hAnsi="Calibri" w:cs="Calibri"/>
                <w:b/>
                <w:sz w:val="16"/>
                <w:szCs w:val="16"/>
              </w:rPr>
              <w:t xml:space="preserve">0 to 10 </w:t>
            </w:r>
          </w:p>
          <w:p w:rsidR="00A3124A" w:rsidRPr="00CC70E8" w:rsidRDefault="003314AA" w:rsidP="003314AA">
            <w:pPr>
              <w:rPr>
                <w:rFonts w:cs="Calibri"/>
                <w:sz w:val="16"/>
                <w:szCs w:val="16"/>
              </w:rPr>
            </w:pPr>
            <w:r w:rsidRPr="00CC70E8">
              <w:rPr>
                <w:rFonts w:ascii="Calibri" w:hAnsi="Calibri" w:cs="Calibri"/>
                <w:b/>
                <w:sz w:val="16"/>
                <w:szCs w:val="16"/>
              </w:rPr>
              <w:t xml:space="preserve">(0 = fully </w:t>
            </w:r>
            <w:proofErr w:type="gramStart"/>
            <w:r w:rsidRPr="00CC70E8">
              <w:rPr>
                <w:rFonts w:ascii="Calibri" w:hAnsi="Calibri" w:cs="Calibri"/>
                <w:b/>
                <w:sz w:val="16"/>
                <w:szCs w:val="16"/>
              </w:rPr>
              <w:t>able)</w:t>
            </w:r>
            <w:r w:rsidR="009D66B9" w:rsidRPr="00CC70E8">
              <w:rPr>
                <w:rFonts w:cs="Calibri"/>
                <w:sz w:val="16"/>
                <w:szCs w:val="16"/>
              </w:rPr>
              <w:t xml:space="preserve">   </w:t>
            </w:r>
            <w:proofErr w:type="gramEnd"/>
          </w:p>
        </w:tc>
      </w:tr>
      <w:tr w:rsidR="00326020" w:rsidRPr="00A75BDF" w:rsidTr="00BE1E89">
        <w:trPr>
          <w:trHeight w:val="890"/>
        </w:trPr>
        <w:tc>
          <w:tcPr>
            <w:tcW w:w="4713" w:type="dxa"/>
            <w:shd w:val="clear" w:color="auto" w:fill="auto"/>
          </w:tcPr>
          <w:p w:rsidR="00A3124A" w:rsidRPr="00A75BDF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A75BDF">
              <w:rPr>
                <w:rFonts w:ascii="Arial Unicode MS" w:eastAsia="Arial Unicode MS" w:hAnsi="Arial Unicode MS" w:cs="Arial Unicode MS"/>
                <w:color w:val="000000"/>
                <w:sz w:val="16"/>
              </w:rPr>
              <w:t xml:space="preserve">1.    </w:t>
            </w:r>
          </w:p>
          <w:p w:rsidR="00A3124A" w:rsidRPr="00A75BDF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A75BDF">
              <w:rPr>
                <w:rFonts w:ascii="Arial Unicode MS" w:eastAsia="Arial Unicode MS" w:hAnsi="Arial Unicode MS" w:cs="Arial Unicode MS"/>
                <w:color w:val="000000"/>
                <w:sz w:val="16"/>
              </w:rPr>
              <w:t xml:space="preserve">2.   </w:t>
            </w:r>
          </w:p>
          <w:p w:rsidR="00A3124A" w:rsidRPr="00A75BDF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A75BDF">
              <w:rPr>
                <w:rFonts w:ascii="Arial Unicode MS" w:eastAsia="Arial Unicode MS" w:hAnsi="Arial Unicode MS" w:cs="Arial Unicode MS"/>
                <w:color w:val="000000"/>
                <w:sz w:val="16"/>
              </w:rPr>
              <w:t xml:space="preserve">3.   </w:t>
            </w:r>
          </w:p>
          <w:p w:rsidR="00A3124A" w:rsidRPr="0040109F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</w:p>
        </w:tc>
        <w:tc>
          <w:tcPr>
            <w:tcW w:w="2726" w:type="dxa"/>
            <w:shd w:val="clear" w:color="auto" w:fill="auto"/>
          </w:tcPr>
          <w:p w:rsidR="00A3124A" w:rsidRPr="00A75BDF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A75BDF">
              <w:rPr>
                <w:rFonts w:ascii="Arial Unicode MS" w:eastAsia="Arial Unicode MS" w:hAnsi="Arial Unicode MS" w:cs="Arial Unicode MS"/>
                <w:color w:val="000000"/>
                <w:sz w:val="16"/>
              </w:rPr>
              <w:t xml:space="preserve">1.   </w:t>
            </w:r>
          </w:p>
          <w:p w:rsidR="00A3124A" w:rsidRPr="00A75BDF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A75BDF">
              <w:rPr>
                <w:rFonts w:ascii="Arial Unicode MS" w:eastAsia="Arial Unicode MS" w:hAnsi="Arial Unicode MS" w:cs="Arial Unicode MS"/>
                <w:color w:val="000000"/>
                <w:sz w:val="16"/>
              </w:rPr>
              <w:t xml:space="preserve">2.  </w:t>
            </w:r>
          </w:p>
          <w:p w:rsidR="00A3124A" w:rsidRPr="00BE1E89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A75BDF">
              <w:rPr>
                <w:rFonts w:ascii="Arial Unicode MS" w:eastAsia="Arial Unicode MS" w:hAnsi="Arial Unicode MS" w:cs="Arial Unicode MS"/>
                <w:color w:val="000000"/>
                <w:sz w:val="16"/>
              </w:rPr>
              <w:t xml:space="preserve">3.  </w:t>
            </w:r>
          </w:p>
        </w:tc>
        <w:tc>
          <w:tcPr>
            <w:tcW w:w="1447" w:type="dxa"/>
            <w:shd w:val="clear" w:color="auto" w:fill="auto"/>
          </w:tcPr>
          <w:p w:rsidR="00A3124A" w:rsidRPr="00A75BDF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A75BDF">
              <w:rPr>
                <w:rFonts w:ascii="Arial Unicode MS" w:eastAsia="Arial Unicode MS" w:hAnsi="Arial Unicode MS" w:cs="Arial Unicode MS"/>
                <w:color w:val="000000"/>
                <w:sz w:val="16"/>
              </w:rPr>
              <w:t xml:space="preserve">1.  </w:t>
            </w:r>
          </w:p>
          <w:p w:rsidR="00A3124A" w:rsidRPr="00A75BDF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A75BDF">
              <w:rPr>
                <w:rFonts w:ascii="Arial Unicode MS" w:eastAsia="Arial Unicode MS" w:hAnsi="Arial Unicode MS" w:cs="Arial Unicode MS"/>
                <w:color w:val="000000"/>
                <w:sz w:val="16"/>
              </w:rPr>
              <w:t xml:space="preserve">2.   </w:t>
            </w:r>
          </w:p>
          <w:p w:rsidR="00A3124A" w:rsidRPr="00A75BDF" w:rsidRDefault="00A3124A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A75BDF">
              <w:rPr>
                <w:rFonts w:ascii="Arial Unicode MS" w:eastAsia="Arial Unicode MS" w:hAnsi="Arial Unicode MS" w:cs="Arial Unicode MS"/>
                <w:color w:val="000000"/>
                <w:sz w:val="16"/>
              </w:rPr>
              <w:t xml:space="preserve">3.   </w:t>
            </w:r>
          </w:p>
        </w:tc>
        <w:tc>
          <w:tcPr>
            <w:tcW w:w="1842" w:type="dxa"/>
            <w:shd w:val="clear" w:color="auto" w:fill="auto"/>
          </w:tcPr>
          <w:p w:rsidR="00326020" w:rsidRDefault="00326020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</w:rPr>
              <w:t>1.</w:t>
            </w:r>
          </w:p>
          <w:p w:rsidR="00326020" w:rsidRDefault="00326020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</w:rPr>
              <w:t>2.</w:t>
            </w:r>
          </w:p>
          <w:p w:rsidR="00A3124A" w:rsidRPr="00BE1E89" w:rsidRDefault="00326020" w:rsidP="006A057F">
            <w:pPr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</w:rPr>
              <w:t>3.</w:t>
            </w:r>
          </w:p>
        </w:tc>
      </w:tr>
      <w:tr w:rsidR="00326020" w:rsidRPr="00A75BDF" w:rsidTr="00FD0C10">
        <w:trPr>
          <w:trHeight w:val="890"/>
        </w:trPr>
        <w:tc>
          <w:tcPr>
            <w:tcW w:w="4713" w:type="dxa"/>
            <w:shd w:val="clear" w:color="auto" w:fill="auto"/>
          </w:tcPr>
          <w:p w:rsidR="00BE1E89" w:rsidRPr="00CC70E8" w:rsidRDefault="00BE1E89" w:rsidP="00BE1E8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C70E8">
              <w:rPr>
                <w:rStyle w:val="s10"/>
                <w:rFonts w:ascii="Calibri" w:hAnsi="Calibri" w:cs="Arial"/>
                <w:b/>
                <w:color w:val="000000"/>
                <w:sz w:val="16"/>
                <w:szCs w:val="16"/>
              </w:rPr>
              <w:t>Totals:</w:t>
            </w:r>
            <w:r w:rsidRPr="00CC70E8">
              <w:rPr>
                <w:rStyle w:val="apple-converted-space"/>
                <w:rFonts w:ascii="Calibri" w:hAnsi="Calibri" w:cs="Arial"/>
                <w:b/>
                <w:color w:val="000000"/>
                <w:sz w:val="16"/>
                <w:szCs w:val="16"/>
              </w:rPr>
              <w:t> </w:t>
            </w:r>
            <w:r w:rsidRPr="00CC70E8">
              <w:rPr>
                <w:rStyle w:val="s9"/>
                <w:rFonts w:ascii="Calibri" w:hAnsi="Calibri" w:cs="Arial"/>
                <w:b/>
                <w:color w:val="000000"/>
                <w:sz w:val="16"/>
                <w:szCs w:val="16"/>
              </w:rPr>
              <w:t> add scores and divide by # activities:  i.e. If scores were 2 + 4 + 1 = 7,</w:t>
            </w:r>
            <w:r w:rsidRPr="00CC70E8">
              <w:rPr>
                <w:rStyle w:val="apple-converted-space"/>
                <w:rFonts w:ascii="Calibri" w:hAnsi="Calibri" w:cs="Arial"/>
                <w:b/>
                <w:color w:val="000000"/>
                <w:sz w:val="16"/>
                <w:szCs w:val="16"/>
              </w:rPr>
              <w:t> </w:t>
            </w:r>
            <w:r w:rsidRPr="00CC70E8">
              <w:rPr>
                <w:rStyle w:val="s9"/>
                <w:rFonts w:ascii="Calibri" w:hAnsi="Calibri" w:cs="Arial"/>
                <w:b/>
                <w:color w:val="000000"/>
                <w:sz w:val="16"/>
                <w:szCs w:val="16"/>
              </w:rPr>
              <w:t>(or 20 + 40 + 10 = 70)</w:t>
            </w:r>
            <w:r w:rsidRPr="00CC70E8">
              <w:rPr>
                <w:rStyle w:val="apple-converted-space"/>
                <w:rFonts w:ascii="Calibri" w:hAnsi="Calibri" w:cs="Arial"/>
                <w:b/>
                <w:color w:val="000000"/>
                <w:sz w:val="16"/>
                <w:szCs w:val="16"/>
              </w:rPr>
              <w:t> </w:t>
            </w:r>
            <w:r w:rsidRPr="00CC70E8">
              <w:rPr>
                <w:rStyle w:val="s9"/>
                <w:rFonts w:ascii="Calibri" w:hAnsi="Calibri" w:cs="Arial"/>
                <w:b/>
                <w:color w:val="000000"/>
                <w:sz w:val="16"/>
                <w:szCs w:val="16"/>
              </w:rPr>
              <w:t>divide by 3 activities, would be: 70/3 = 23%</w:t>
            </w:r>
          </w:p>
          <w:p w:rsidR="00A3124A" w:rsidRPr="00CC70E8" w:rsidRDefault="00A3124A" w:rsidP="006A057F">
            <w:pPr>
              <w:pStyle w:val="MediumGrid2-Accent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</w:tcPr>
          <w:p w:rsidR="00A3124A" w:rsidRPr="00B91BC9" w:rsidRDefault="00A3124A" w:rsidP="006A057F">
            <w:pPr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</w:pPr>
            <w:r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 xml:space="preserve">Total:  </w:t>
            </w:r>
          </w:p>
          <w:p w:rsidR="00927050" w:rsidRPr="00B91BC9" w:rsidRDefault="00927050" w:rsidP="006A057F">
            <w:pPr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</w:pPr>
          </w:p>
          <w:p w:rsidR="00927050" w:rsidRPr="00B91BC9" w:rsidRDefault="005C61D8" w:rsidP="006A057F">
            <w:pPr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</w:pPr>
            <w:r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>This % goes in box A</w:t>
            </w:r>
            <w:r w:rsidR="00356BA6"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>on grid</w:t>
            </w:r>
          </w:p>
        </w:tc>
        <w:tc>
          <w:tcPr>
            <w:tcW w:w="1447" w:type="dxa"/>
            <w:shd w:val="clear" w:color="auto" w:fill="auto"/>
          </w:tcPr>
          <w:p w:rsidR="00A3124A" w:rsidRPr="00B91BC9" w:rsidRDefault="00A3124A" w:rsidP="006A057F">
            <w:pPr>
              <w:pStyle w:val="MediumGrid2-Accent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1BC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855B2" w:rsidRPr="00B91BC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:  </w:t>
            </w:r>
          </w:p>
          <w:p w:rsidR="00927050" w:rsidRPr="00B91BC9" w:rsidRDefault="00927050" w:rsidP="006A057F">
            <w:pPr>
              <w:pStyle w:val="MediumGrid2-Accent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27050" w:rsidRPr="00B91BC9" w:rsidRDefault="002B2F63" w:rsidP="002B2F63">
            <w:pPr>
              <w:pStyle w:val="MediumGrid2-Accent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>This % goes in Boxes B &amp; C</w:t>
            </w:r>
            <w:r w:rsidR="00A55C0E"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 xml:space="preserve"> on grid</w:t>
            </w:r>
            <w:r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A3124A" w:rsidRPr="00B91BC9" w:rsidRDefault="00A3124A" w:rsidP="006A057F">
            <w:pPr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</w:pPr>
            <w:r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>Total:</w:t>
            </w:r>
          </w:p>
          <w:p w:rsidR="00927050" w:rsidRPr="00B91BC9" w:rsidRDefault="00927050" w:rsidP="006A057F">
            <w:pPr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</w:pPr>
          </w:p>
          <w:p w:rsidR="00927050" w:rsidRPr="00B91BC9" w:rsidRDefault="00927050" w:rsidP="006A057F">
            <w:pPr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</w:pPr>
            <w:r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>This % goes i</w:t>
            </w:r>
            <w:r w:rsidR="002B2F63"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>n box D</w:t>
            </w:r>
            <w:r w:rsidRPr="00B91BC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</w:rPr>
              <w:t xml:space="preserve"> on grid</w:t>
            </w:r>
          </w:p>
        </w:tc>
      </w:tr>
      <w:tr w:rsidR="00FD0C10" w:rsidRPr="00A75BDF" w:rsidTr="00FD0C10">
        <w:trPr>
          <w:trHeight w:val="314"/>
        </w:trPr>
        <w:tc>
          <w:tcPr>
            <w:tcW w:w="10728" w:type="dxa"/>
            <w:gridSpan w:val="4"/>
            <w:shd w:val="clear" w:color="auto" w:fill="auto"/>
          </w:tcPr>
          <w:p w:rsidR="00F35BC4" w:rsidRPr="00CC70E8" w:rsidRDefault="00A3124A" w:rsidP="006A057F">
            <w:pPr>
              <w:rPr>
                <w:b/>
                <w:sz w:val="16"/>
                <w:szCs w:val="16"/>
              </w:rPr>
            </w:pPr>
            <w:r w:rsidRPr="00CC70E8">
              <w:rPr>
                <w:sz w:val="16"/>
                <w:szCs w:val="16"/>
              </w:rPr>
              <w:t xml:space="preserve">EVAL QUESTION:  </w:t>
            </w:r>
            <w:r w:rsidRPr="00CC70E8">
              <w:rPr>
                <w:b/>
                <w:sz w:val="16"/>
                <w:szCs w:val="16"/>
              </w:rPr>
              <w:t>How will you know if your therapy with us is making a difference?</w:t>
            </w:r>
            <w:r w:rsidR="00326020" w:rsidRPr="00CC70E8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FD0C10" w:rsidRPr="00A75BDF" w:rsidTr="00FD0C10">
        <w:trPr>
          <w:trHeight w:val="259"/>
        </w:trPr>
        <w:tc>
          <w:tcPr>
            <w:tcW w:w="10728" w:type="dxa"/>
            <w:gridSpan w:val="4"/>
            <w:shd w:val="clear" w:color="auto" w:fill="auto"/>
          </w:tcPr>
          <w:p w:rsidR="00D36CD8" w:rsidRPr="00CC70E8" w:rsidRDefault="00A3124A" w:rsidP="00326020">
            <w:pPr>
              <w:rPr>
                <w:sz w:val="16"/>
                <w:szCs w:val="16"/>
              </w:rPr>
            </w:pPr>
            <w:r w:rsidRPr="00CC70E8">
              <w:rPr>
                <w:sz w:val="16"/>
                <w:szCs w:val="16"/>
              </w:rPr>
              <w:t>PERIODIC QUESTION</w:t>
            </w:r>
            <w:r w:rsidR="00D36CD8" w:rsidRPr="00CC70E8">
              <w:rPr>
                <w:sz w:val="16"/>
                <w:szCs w:val="16"/>
              </w:rPr>
              <w:t>:</w:t>
            </w:r>
            <w:r w:rsidRPr="00CC70E8">
              <w:rPr>
                <w:sz w:val="16"/>
                <w:szCs w:val="16"/>
              </w:rPr>
              <w:t xml:space="preserve">  </w:t>
            </w:r>
            <w:r w:rsidRPr="00CC70E8">
              <w:rPr>
                <w:b/>
                <w:sz w:val="16"/>
                <w:szCs w:val="16"/>
              </w:rPr>
              <w:t>How is your therapy with us is making a difference?</w:t>
            </w:r>
            <w:r w:rsidRPr="00CC70E8">
              <w:rPr>
                <w:sz w:val="16"/>
                <w:szCs w:val="16"/>
              </w:rPr>
              <w:t xml:space="preserve">  </w:t>
            </w:r>
            <w:r w:rsidR="00D36CD8" w:rsidRPr="00CC70E8">
              <w:rPr>
                <w:sz w:val="16"/>
                <w:szCs w:val="16"/>
              </w:rPr>
              <w:t>Document this in progress notes</w:t>
            </w:r>
          </w:p>
          <w:p w:rsidR="00F35BC4" w:rsidRPr="00CC70E8" w:rsidRDefault="00F35BC4" w:rsidP="00326020">
            <w:pPr>
              <w:rPr>
                <w:sz w:val="16"/>
                <w:szCs w:val="16"/>
              </w:rPr>
            </w:pPr>
          </w:p>
        </w:tc>
      </w:tr>
    </w:tbl>
    <w:p w:rsidR="00F35BC4" w:rsidRDefault="00F35BC4" w:rsidP="00B75395">
      <w:pPr>
        <w:rPr>
          <w:color w:val="000000"/>
        </w:rPr>
      </w:pPr>
    </w:p>
    <w:p w:rsidR="008B7E13" w:rsidRPr="0040109F" w:rsidRDefault="00B75395" w:rsidP="00B75395">
      <w:pPr>
        <w:rPr>
          <w:color w:val="000000"/>
        </w:rPr>
      </w:pPr>
      <w:r w:rsidRPr="0040109F">
        <w:rPr>
          <w:b/>
          <w:color w:val="000000"/>
        </w:rPr>
        <w:t>Ther</w:t>
      </w:r>
      <w:r w:rsidR="008B7E13" w:rsidRPr="0040109F">
        <w:rPr>
          <w:b/>
          <w:color w:val="000000"/>
        </w:rPr>
        <w:t>apist Signature:</w:t>
      </w:r>
      <w:r w:rsidR="008B7E13" w:rsidRPr="0097141F">
        <w:rPr>
          <w:color w:val="000000"/>
        </w:rPr>
        <w:t xml:space="preserve">                      </w:t>
      </w:r>
      <w:r w:rsidR="0096037D">
        <w:rPr>
          <w:color w:val="000000"/>
        </w:rPr>
        <w:tab/>
      </w:r>
      <w:r w:rsidR="0096037D">
        <w:rPr>
          <w:color w:val="000000"/>
        </w:rPr>
        <w:tab/>
      </w:r>
      <w:r w:rsidR="0096037D">
        <w:rPr>
          <w:color w:val="000000"/>
        </w:rPr>
        <w:tab/>
      </w:r>
      <w:r w:rsidR="0096037D">
        <w:rPr>
          <w:color w:val="000000"/>
        </w:rPr>
        <w:tab/>
        <w:t xml:space="preserve">      </w:t>
      </w:r>
      <w:r w:rsidR="008B7E13" w:rsidRPr="0097141F">
        <w:rPr>
          <w:color w:val="000000"/>
        </w:rPr>
        <w:t xml:space="preserve"> </w:t>
      </w:r>
      <w:r w:rsidR="0040109F">
        <w:rPr>
          <w:color w:val="000000"/>
        </w:rPr>
        <w:tab/>
      </w:r>
      <w:r w:rsidR="0040109F">
        <w:rPr>
          <w:color w:val="000000"/>
        </w:rPr>
        <w:tab/>
      </w:r>
      <w:r w:rsidR="0040109F">
        <w:rPr>
          <w:color w:val="000000"/>
        </w:rPr>
        <w:tab/>
      </w:r>
      <w:r w:rsidR="008B7E13" w:rsidRPr="0097141F">
        <w:rPr>
          <w:color w:val="000000"/>
        </w:rPr>
        <w:t xml:space="preserve"> </w:t>
      </w:r>
      <w:r w:rsidR="008B7E13" w:rsidRPr="00590B33">
        <w:rPr>
          <w:b/>
          <w:color w:val="000000"/>
        </w:rPr>
        <w:t>Date</w:t>
      </w:r>
      <w:r w:rsidR="005118BC" w:rsidRPr="00590B33">
        <w:rPr>
          <w:b/>
          <w:color w:val="000000"/>
        </w:rPr>
        <w:t>:</w:t>
      </w:r>
    </w:p>
    <w:p w:rsidR="00590B33" w:rsidRDefault="00590B33" w:rsidP="008B7E13">
      <w:pPr>
        <w:pBdr>
          <w:bottom w:val="single" w:sz="4" w:space="1" w:color="auto"/>
        </w:pBdr>
        <w:rPr>
          <w:color w:val="000000"/>
        </w:rPr>
      </w:pPr>
    </w:p>
    <w:p w:rsidR="00590B33" w:rsidRDefault="00590B33" w:rsidP="008B7E13">
      <w:pPr>
        <w:pBdr>
          <w:bottom w:val="single" w:sz="4" w:space="1" w:color="auto"/>
        </w:pBdr>
        <w:rPr>
          <w:color w:val="000000"/>
        </w:rPr>
      </w:pPr>
    </w:p>
    <w:p w:rsidR="008B7E13" w:rsidRPr="003E133D" w:rsidRDefault="008B7E13" w:rsidP="008B7E13">
      <w:pPr>
        <w:pBdr>
          <w:bottom w:val="single" w:sz="4" w:space="1" w:color="auto"/>
        </w:pBdr>
        <w:rPr>
          <w:b/>
          <w:color w:val="000000"/>
        </w:rPr>
      </w:pPr>
      <w:r w:rsidRPr="003E133D">
        <w:rPr>
          <w:b/>
          <w:color w:val="000000"/>
        </w:rPr>
        <w:t>CERIFICATION OF PLAN OF CARE</w:t>
      </w:r>
      <w:r w:rsidR="00FD0C10">
        <w:rPr>
          <w:b/>
          <w:color w:val="000000"/>
        </w:rPr>
        <w:t xml:space="preserve"> BY MD</w:t>
      </w:r>
      <w:r w:rsidRPr="003E133D">
        <w:rPr>
          <w:b/>
          <w:color w:val="000000"/>
        </w:rPr>
        <w:t>:</w:t>
      </w:r>
    </w:p>
    <w:p w:rsidR="008B7E13" w:rsidRDefault="008B7E13" w:rsidP="008B7E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</w:rPr>
      </w:pPr>
      <w:r w:rsidRPr="003F3EFD">
        <w:rPr>
          <w:b/>
          <w:sz w:val="22"/>
          <w:u w:val="single"/>
        </w:rPr>
        <w:t>____</w:t>
      </w:r>
      <w:r w:rsidRPr="003F3EFD">
        <w:rPr>
          <w:sz w:val="22"/>
        </w:rPr>
        <w:t xml:space="preserve"> I agree with this plan and the medical information is complete.</w:t>
      </w:r>
    </w:p>
    <w:p w:rsidR="00590B33" w:rsidRPr="003F3EFD" w:rsidRDefault="00590B33" w:rsidP="008B7E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</w:rPr>
      </w:pPr>
    </w:p>
    <w:p w:rsidR="008B7E13" w:rsidRDefault="008B7E13" w:rsidP="008B7E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Other medical issues ______________________________________________________</w:t>
      </w:r>
    </w:p>
    <w:p w:rsidR="00590B33" w:rsidRPr="003F3EFD" w:rsidRDefault="00590B33" w:rsidP="008B7E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</w:rPr>
      </w:pPr>
    </w:p>
    <w:p w:rsidR="00590B33" w:rsidRDefault="008B7E13" w:rsidP="00590B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I disagree with this plan because</w:t>
      </w:r>
      <w:r w:rsidR="00590B33">
        <w:rPr>
          <w:sz w:val="22"/>
        </w:rPr>
        <w:t xml:space="preserve"> </w:t>
      </w:r>
      <w:r w:rsidR="00590B33" w:rsidRPr="003F3EFD">
        <w:rPr>
          <w:sz w:val="22"/>
        </w:rPr>
        <w:t>_____________________________________________________</w:t>
      </w:r>
    </w:p>
    <w:p w:rsidR="00590B33" w:rsidRPr="00590B33" w:rsidRDefault="00590B33" w:rsidP="00590B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</w:rPr>
      </w:pPr>
    </w:p>
    <w:p w:rsidR="00590B33" w:rsidRPr="00B75395" w:rsidRDefault="008B7E13" w:rsidP="00590B33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22"/>
        </w:rPr>
      </w:pPr>
      <w:r w:rsidRPr="00591F0E">
        <w:rPr>
          <w:b/>
        </w:rPr>
        <w:t>Physician’s Name</w:t>
      </w:r>
      <w:r w:rsidR="00590B33">
        <w:rPr>
          <w:b/>
          <w:sz w:val="22"/>
        </w:rPr>
        <w:t xml:space="preserve">:      </w:t>
      </w:r>
      <w:r w:rsidR="00590B33" w:rsidRPr="003F3EFD">
        <w:rPr>
          <w:sz w:val="22"/>
        </w:rPr>
        <w:t>______________________________</w:t>
      </w:r>
      <w:r w:rsidR="00590B33">
        <w:rPr>
          <w:sz w:val="22"/>
        </w:rPr>
        <w:t>____</w:t>
      </w:r>
      <w:proofErr w:type="gramStart"/>
      <w:r w:rsidR="00590B33">
        <w:rPr>
          <w:sz w:val="22"/>
        </w:rPr>
        <w:t>_</w:t>
      </w:r>
      <w:r w:rsidR="00590B33" w:rsidRPr="003F3EFD">
        <w:rPr>
          <w:sz w:val="22"/>
        </w:rPr>
        <w:t xml:space="preserve">  </w:t>
      </w:r>
      <w:r w:rsidR="0062203C" w:rsidRPr="0062203C">
        <w:rPr>
          <w:b/>
          <w:sz w:val="22"/>
        </w:rPr>
        <w:t>Date</w:t>
      </w:r>
      <w:proofErr w:type="gramEnd"/>
      <w:r w:rsidR="0062203C" w:rsidRPr="0062203C">
        <w:rPr>
          <w:b/>
          <w:sz w:val="22"/>
        </w:rPr>
        <w:t>:</w:t>
      </w:r>
      <w:r w:rsidR="0062203C">
        <w:rPr>
          <w:sz w:val="22"/>
        </w:rPr>
        <w:t>_______________________</w:t>
      </w:r>
      <w:r w:rsidR="00590B33" w:rsidRPr="003F3EFD">
        <w:rPr>
          <w:sz w:val="22"/>
        </w:rPr>
        <w:t xml:space="preserve"> </w:t>
      </w:r>
    </w:p>
    <w:p w:rsidR="008B7E13" w:rsidRPr="003F3EFD" w:rsidRDefault="008B7E13" w:rsidP="00590B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22"/>
        </w:rPr>
      </w:pPr>
      <w:r w:rsidRPr="003F3EFD">
        <w:rPr>
          <w:b/>
          <w:sz w:val="22"/>
        </w:rPr>
        <w:t xml:space="preserve">                                    </w:t>
      </w:r>
      <w:r w:rsidR="00590B33">
        <w:rPr>
          <w:b/>
          <w:sz w:val="22"/>
        </w:rPr>
        <w:t xml:space="preserve"> </w:t>
      </w:r>
      <w:r w:rsidRPr="003F3EFD">
        <w:rPr>
          <w:b/>
          <w:sz w:val="22"/>
        </w:rPr>
        <w:t xml:space="preserve">                  </w:t>
      </w:r>
      <w:r w:rsidR="00590B33">
        <w:rPr>
          <w:b/>
          <w:sz w:val="22"/>
        </w:rPr>
        <w:tab/>
      </w:r>
    </w:p>
    <w:p w:rsidR="008B7E13" w:rsidRPr="00B91BC9" w:rsidRDefault="00590B33" w:rsidP="00590B33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</w:rPr>
      </w:pPr>
      <w:r w:rsidRPr="00590B33">
        <w:rPr>
          <w:b/>
        </w:rPr>
        <w:t>Physician Signature:</w:t>
      </w:r>
      <w:r>
        <w:rPr>
          <w:b/>
        </w:rPr>
        <w:t xml:space="preserve"> </w:t>
      </w:r>
      <w:r w:rsidRPr="003F3EFD">
        <w:rPr>
          <w:sz w:val="22"/>
        </w:rPr>
        <w:t>______________________________</w:t>
      </w:r>
      <w:r>
        <w:rPr>
          <w:sz w:val="22"/>
        </w:rPr>
        <w:t>_____</w:t>
      </w:r>
      <w:r w:rsidRPr="003F3EFD">
        <w:rPr>
          <w:sz w:val="22"/>
        </w:rPr>
        <w:t xml:space="preserve">   </w:t>
      </w:r>
    </w:p>
    <w:p w:rsidR="00B91BC9" w:rsidRDefault="00B91BC9" w:rsidP="00B91BC9">
      <w:pPr>
        <w:pStyle w:val="ListParagraph"/>
        <w:rPr>
          <w:b/>
        </w:rPr>
      </w:pPr>
    </w:p>
    <w:p w:rsidR="00AE2CC4" w:rsidRPr="00D36CD8" w:rsidRDefault="008B7E13" w:rsidP="00AE2CC4">
      <w:pPr>
        <w:rPr>
          <w:b/>
        </w:rPr>
      </w:pPr>
      <w:bookmarkStart w:id="0" w:name="_GoBack"/>
      <w:bookmarkEnd w:id="0"/>
      <w:r w:rsidRPr="003F3EFD">
        <w:rPr>
          <w:b/>
          <w:sz w:val="32"/>
        </w:rPr>
        <w:t>**</w:t>
      </w:r>
      <w:r w:rsidRPr="003F3EFD">
        <w:rPr>
          <w:b/>
        </w:rPr>
        <w:t>Please fax this information to confidential fax:  877-334-0714</w:t>
      </w:r>
    </w:p>
    <w:sectPr w:rsidR="00AE2CC4" w:rsidRPr="00D36CD8" w:rsidSect="00FD0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1B" w:rsidRDefault="002E101B">
      <w:r>
        <w:separator/>
      </w:r>
    </w:p>
  </w:endnote>
  <w:endnote w:type="continuationSeparator" w:id="0">
    <w:p w:rsidR="002E101B" w:rsidRDefault="002E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EB" w:rsidRDefault="00DC46EB" w:rsidP="001B57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6EB" w:rsidRDefault="00DC46EB" w:rsidP="00DC46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EB" w:rsidRPr="003A25AF" w:rsidRDefault="007D0A54" w:rsidP="003A25AF">
    <w:pPr>
      <w:pStyle w:val="Footer"/>
      <w:tabs>
        <w:tab w:val="clear" w:pos="4320"/>
        <w:tab w:val="clear" w:pos="8640"/>
        <w:tab w:val="left" w:pos="152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A4" w:rsidRDefault="00D46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1B" w:rsidRDefault="002E101B">
      <w:r>
        <w:separator/>
      </w:r>
    </w:p>
  </w:footnote>
  <w:footnote w:type="continuationSeparator" w:id="0">
    <w:p w:rsidR="002E101B" w:rsidRDefault="002E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A4" w:rsidRDefault="00D46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6AA" w:rsidRDefault="00D4189B" w:rsidP="0097141F">
    <w:pPr>
      <w:pStyle w:val="Header"/>
      <w:ind w:right="540"/>
      <w:jc w:val="right"/>
      <w:rPr>
        <w:b/>
        <w:bCs/>
      </w:rPr>
    </w:pPr>
    <w:r w:rsidRPr="000B3B7E">
      <w:rPr>
        <w:noProof/>
        <w:sz w:val="28"/>
      </w:rPr>
      <w:drawing>
        <wp:inline distT="0" distB="0" distL="0" distR="0">
          <wp:extent cx="971550" cy="998220"/>
          <wp:effectExtent l="0" t="0" r="0" b="0"/>
          <wp:docPr id="1" name="Picture 1" descr="Therapy In Your H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apy In Your Ho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AB8">
      <w:rPr>
        <w:noProof/>
        <w:sz w:val="28"/>
      </w:rPr>
      <w:t xml:space="preserve">                                  </w:t>
    </w:r>
    <w:r w:rsidR="0097141F">
      <w:t xml:space="preserve"> </w:t>
    </w:r>
  </w:p>
  <w:p w:rsidR="003E66AA" w:rsidRPr="00072CA8" w:rsidRDefault="003E66AA" w:rsidP="003E66AA">
    <w:pPr>
      <w:pStyle w:val="Footer"/>
      <w:jc w:val="center"/>
      <w:rPr>
        <w:b/>
        <w:bCs/>
      </w:rPr>
    </w:pPr>
    <w:r>
      <w:rPr>
        <w:b/>
        <w:bCs/>
      </w:rPr>
      <w:t>THERAPY IN YOUR HOME – OT, PT, ST</w:t>
    </w:r>
  </w:p>
  <w:p w:rsidR="003E66AA" w:rsidRPr="00B81EB7" w:rsidRDefault="003E66AA" w:rsidP="003E66AA">
    <w:pPr>
      <w:pStyle w:val="Footer"/>
      <w:ind w:right="360"/>
      <w:jc w:val="center"/>
      <w:rPr>
        <w:sz w:val="22"/>
        <w:szCs w:val="20"/>
      </w:rPr>
    </w:pPr>
    <w:r>
      <w:rPr>
        <w:sz w:val="22"/>
        <w:szCs w:val="20"/>
      </w:rPr>
      <w:t xml:space="preserve">   </w:t>
    </w:r>
    <w:r w:rsidRPr="009619DE">
      <w:rPr>
        <w:i/>
        <w:sz w:val="22"/>
        <w:szCs w:val="20"/>
      </w:rPr>
      <w:t>OUT PATIENT</w:t>
    </w:r>
    <w:r>
      <w:rPr>
        <w:sz w:val="22"/>
        <w:szCs w:val="20"/>
      </w:rPr>
      <w:t xml:space="preserve"> </w:t>
    </w:r>
    <w:r w:rsidRPr="00637F5C">
      <w:rPr>
        <w:sz w:val="22"/>
        <w:szCs w:val="20"/>
      </w:rPr>
      <w:t>OCCUPATIONAL, PHYSICAL, AND SPEECH THERAPY</w:t>
    </w:r>
  </w:p>
  <w:p w:rsidR="003E66AA" w:rsidRPr="001811F0" w:rsidRDefault="003E66AA" w:rsidP="003E66AA">
    <w:pPr>
      <w:pStyle w:val="Footer"/>
      <w:ind w:right="360"/>
      <w:jc w:val="center"/>
      <w:rPr>
        <w:sz w:val="20"/>
        <w:szCs w:val="20"/>
      </w:rPr>
    </w:pPr>
    <w:r w:rsidRPr="001811F0">
      <w:rPr>
        <w:sz w:val="20"/>
        <w:szCs w:val="20"/>
      </w:rPr>
      <w:t>147 Vista Del Monte, Los Gatos, CA 95030</w:t>
    </w:r>
    <w:r>
      <w:rPr>
        <w:sz w:val="20"/>
        <w:szCs w:val="20"/>
      </w:rPr>
      <w:t xml:space="preserve"> </w:t>
    </w:r>
    <w:r w:rsidRPr="001811F0">
      <w:rPr>
        <w:sz w:val="20"/>
        <w:szCs w:val="20"/>
      </w:rPr>
      <w:t xml:space="preserve">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  Phone</w:t>
    </w:r>
    <w:r w:rsidRPr="001811F0">
      <w:rPr>
        <w:sz w:val="20"/>
        <w:szCs w:val="20"/>
      </w:rPr>
      <w:t xml:space="preserve"> (408) 358-0201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Fax (877) 334-0714</w:t>
    </w:r>
  </w:p>
  <w:p w:rsidR="000B0AB8" w:rsidRDefault="003E66AA" w:rsidP="007D0A54">
    <w:pPr>
      <w:pStyle w:val="Footer"/>
      <w:ind w:right="360"/>
      <w:jc w:val="center"/>
    </w:pPr>
    <w:r>
      <w:rPr>
        <w:sz w:val="22"/>
        <w:szCs w:val="20"/>
      </w:rPr>
      <w:t xml:space="preserve">        www.TherapyInYourHome.net        </w:t>
    </w:r>
    <w:r w:rsidR="00D463A4">
      <w:rPr>
        <w:sz w:val="22"/>
        <w:szCs w:val="20"/>
      </w:rPr>
      <w:t>Office</w:t>
    </w:r>
    <w:r>
      <w:rPr>
        <w:sz w:val="22"/>
        <w:szCs w:val="20"/>
      </w:rPr>
      <w:t>@TherapyInYourHome.net</w:t>
    </w:r>
    <w:r w:rsidR="0097141F">
      <w:t xml:space="preserve"> </w:t>
    </w:r>
  </w:p>
  <w:p w:rsidR="00F35BC4" w:rsidRPr="005F13FC" w:rsidRDefault="00F35BC4" w:rsidP="009F2AE6">
    <w:pPr>
      <w:jc w:val="center"/>
      <w:rPr>
        <w:b/>
        <w:sz w:val="28"/>
        <w:szCs w:val="28"/>
      </w:rPr>
    </w:pPr>
    <w:r>
      <w:rPr>
        <w:b/>
        <w:sz w:val="28"/>
        <w:szCs w:val="28"/>
      </w:rPr>
      <w:t>MEDICARE THERAPY EVALUATION</w:t>
    </w:r>
  </w:p>
  <w:p w:rsidR="00F35BC4" w:rsidRDefault="00F35BC4" w:rsidP="00F35BC4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55C0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t>3</w:t>
    </w:r>
  </w:p>
  <w:p w:rsidR="00F35BC4" w:rsidRDefault="00F35BC4" w:rsidP="00F35BC4">
    <w:pPr>
      <w:pStyle w:val="Footer"/>
      <w:ind w:right="360"/>
      <w:rPr>
        <w:b/>
      </w:rPr>
    </w:pPr>
    <w:r>
      <w:rPr>
        <w:b/>
      </w:rPr>
      <w:t>PATIENT</w:t>
    </w:r>
    <w:r w:rsidRPr="0057300D">
      <w:rPr>
        <w:b/>
      </w:rPr>
      <w:t xml:space="preserve">: </w:t>
    </w:r>
    <w:r w:rsidRPr="0057300D">
      <w:rPr>
        <w:b/>
      </w:rPr>
      <w:tab/>
      <w:t xml:space="preserve">                               </w:t>
    </w:r>
    <w:r>
      <w:rPr>
        <w:b/>
      </w:rPr>
      <w:t xml:space="preserve">                             </w:t>
    </w:r>
    <w:r w:rsidRPr="0057300D">
      <w:rPr>
        <w:b/>
      </w:rPr>
      <w:t xml:space="preserve">DOB: </w:t>
    </w:r>
    <w:r w:rsidRPr="0057300D">
      <w:rPr>
        <w:b/>
      </w:rPr>
      <w:tab/>
    </w:r>
    <w:r>
      <w:rPr>
        <w:b/>
      </w:rPr>
      <w:t xml:space="preserve"> </w:t>
    </w:r>
    <w:r w:rsidRPr="0057300D">
      <w:rPr>
        <w:b/>
      </w:rPr>
      <w:t xml:space="preserve">DATE: </w:t>
    </w:r>
  </w:p>
  <w:p w:rsidR="00BA5953" w:rsidRDefault="00F35BC4" w:rsidP="00F35BC4">
    <w:pPr>
      <w:rPr>
        <w:b/>
        <w:color w:val="000000"/>
      </w:rPr>
    </w:pPr>
    <w:r w:rsidRPr="006B1D3C">
      <w:rPr>
        <w:b/>
        <w:color w:val="000000"/>
      </w:rPr>
      <w:t>Therapist</w:t>
    </w:r>
    <w:r>
      <w:rPr>
        <w:b/>
        <w:color w:val="000000"/>
      </w:rPr>
      <w:t xml:space="preserve"> Name/ Title:</w:t>
    </w:r>
  </w:p>
  <w:p w:rsidR="009F2AE6" w:rsidRPr="00F35BC4" w:rsidRDefault="00F35BC4" w:rsidP="00F35BC4">
    <w:pPr>
      <w:rPr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A4" w:rsidRDefault="00D46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0A7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873D8"/>
    <w:multiLevelType w:val="hybridMultilevel"/>
    <w:tmpl w:val="3AD0A996"/>
    <w:lvl w:ilvl="0" w:tplc="95265FD0">
      <w:start w:val="4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11D"/>
    <w:multiLevelType w:val="hybridMultilevel"/>
    <w:tmpl w:val="C660D9EA"/>
    <w:lvl w:ilvl="0" w:tplc="3D182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170"/>
    <w:multiLevelType w:val="hybridMultilevel"/>
    <w:tmpl w:val="6F00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095"/>
    <w:multiLevelType w:val="hybridMultilevel"/>
    <w:tmpl w:val="F1CC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C09"/>
    <w:multiLevelType w:val="singleLevel"/>
    <w:tmpl w:val="04090001"/>
    <w:lvl w:ilvl="0">
      <w:start w:val="40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921ABB"/>
    <w:multiLevelType w:val="hybridMultilevel"/>
    <w:tmpl w:val="BCE29CA2"/>
    <w:lvl w:ilvl="0" w:tplc="BC12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66371"/>
    <w:multiLevelType w:val="hybridMultilevel"/>
    <w:tmpl w:val="8B2EFA70"/>
    <w:lvl w:ilvl="0" w:tplc="7D189ADC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1017"/>
    <w:multiLevelType w:val="hybridMultilevel"/>
    <w:tmpl w:val="4AF877BC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CE3"/>
    <w:multiLevelType w:val="hybridMultilevel"/>
    <w:tmpl w:val="C41046CA"/>
    <w:lvl w:ilvl="0" w:tplc="CC36B2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42B"/>
    <w:multiLevelType w:val="hybridMultilevel"/>
    <w:tmpl w:val="2624BAAC"/>
    <w:lvl w:ilvl="0" w:tplc="3D50B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23A98"/>
    <w:multiLevelType w:val="hybridMultilevel"/>
    <w:tmpl w:val="A51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925AE"/>
    <w:multiLevelType w:val="hybridMultilevel"/>
    <w:tmpl w:val="A498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0254E"/>
    <w:multiLevelType w:val="hybridMultilevel"/>
    <w:tmpl w:val="3D26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2B71"/>
    <w:multiLevelType w:val="hybridMultilevel"/>
    <w:tmpl w:val="39000470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3874"/>
    <w:multiLevelType w:val="hybridMultilevel"/>
    <w:tmpl w:val="3AFC6288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53AC"/>
    <w:multiLevelType w:val="hybridMultilevel"/>
    <w:tmpl w:val="4DD2FD88"/>
    <w:lvl w:ilvl="0" w:tplc="D374B1A4">
      <w:start w:val="40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45D6"/>
    <w:multiLevelType w:val="hybridMultilevel"/>
    <w:tmpl w:val="CB1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3507C"/>
    <w:multiLevelType w:val="hybridMultilevel"/>
    <w:tmpl w:val="8270AA3E"/>
    <w:lvl w:ilvl="0" w:tplc="E7C63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764C6B"/>
    <w:multiLevelType w:val="hybridMultilevel"/>
    <w:tmpl w:val="314EFA2A"/>
    <w:lvl w:ilvl="0" w:tplc="59A8D992">
      <w:start w:val="14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20"/>
  </w:num>
  <w:num w:numId="9">
    <w:abstractNumId w:val="19"/>
  </w:num>
  <w:num w:numId="10">
    <w:abstractNumId w:val="18"/>
  </w:num>
  <w:num w:numId="11">
    <w:abstractNumId w:val="6"/>
  </w:num>
  <w:num w:numId="12">
    <w:abstractNumId w:val="21"/>
  </w:num>
  <w:num w:numId="13">
    <w:abstractNumId w:val="14"/>
  </w:num>
  <w:num w:numId="14">
    <w:abstractNumId w:val="3"/>
  </w:num>
  <w:num w:numId="15">
    <w:abstractNumId w:val="5"/>
  </w:num>
  <w:num w:numId="16">
    <w:abstractNumId w:val="11"/>
  </w:num>
  <w:num w:numId="17">
    <w:abstractNumId w:val="15"/>
  </w:num>
  <w:num w:numId="18">
    <w:abstractNumId w:val="4"/>
  </w:num>
  <w:num w:numId="19">
    <w:abstractNumId w:val="13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0"/>
    <w:rsid w:val="00006BC5"/>
    <w:rsid w:val="00024137"/>
    <w:rsid w:val="00040DAE"/>
    <w:rsid w:val="00056D17"/>
    <w:rsid w:val="00072470"/>
    <w:rsid w:val="00072CA8"/>
    <w:rsid w:val="000733C5"/>
    <w:rsid w:val="000B0AB8"/>
    <w:rsid w:val="000B3B7E"/>
    <w:rsid w:val="000D3D00"/>
    <w:rsid w:val="000D7FC5"/>
    <w:rsid w:val="000E57E4"/>
    <w:rsid w:val="000F6802"/>
    <w:rsid w:val="00106376"/>
    <w:rsid w:val="00136ADF"/>
    <w:rsid w:val="00136C3C"/>
    <w:rsid w:val="00142CA8"/>
    <w:rsid w:val="0014628C"/>
    <w:rsid w:val="00155DB0"/>
    <w:rsid w:val="001704C8"/>
    <w:rsid w:val="001811F0"/>
    <w:rsid w:val="00181B79"/>
    <w:rsid w:val="00190AF7"/>
    <w:rsid w:val="001932A1"/>
    <w:rsid w:val="00194561"/>
    <w:rsid w:val="001A12B1"/>
    <w:rsid w:val="001B2774"/>
    <w:rsid w:val="001B57E8"/>
    <w:rsid w:val="001C555A"/>
    <w:rsid w:val="001D345E"/>
    <w:rsid w:val="001D4BC7"/>
    <w:rsid w:val="001D4EDF"/>
    <w:rsid w:val="001D5E4A"/>
    <w:rsid w:val="001E53BC"/>
    <w:rsid w:val="001F4E0B"/>
    <w:rsid w:val="001F7096"/>
    <w:rsid w:val="00201254"/>
    <w:rsid w:val="0020319B"/>
    <w:rsid w:val="00210A95"/>
    <w:rsid w:val="00214B72"/>
    <w:rsid w:val="002235AC"/>
    <w:rsid w:val="00246621"/>
    <w:rsid w:val="002623A9"/>
    <w:rsid w:val="00265F2E"/>
    <w:rsid w:val="00265F3B"/>
    <w:rsid w:val="00266C9F"/>
    <w:rsid w:val="00271819"/>
    <w:rsid w:val="002954A8"/>
    <w:rsid w:val="002A1676"/>
    <w:rsid w:val="002B10FC"/>
    <w:rsid w:val="002B2F63"/>
    <w:rsid w:val="002C380A"/>
    <w:rsid w:val="002D0632"/>
    <w:rsid w:val="002D1C1D"/>
    <w:rsid w:val="002E101B"/>
    <w:rsid w:val="002E30FE"/>
    <w:rsid w:val="002F4AE2"/>
    <w:rsid w:val="00310C33"/>
    <w:rsid w:val="003127F7"/>
    <w:rsid w:val="00321538"/>
    <w:rsid w:val="003227F5"/>
    <w:rsid w:val="00326020"/>
    <w:rsid w:val="00326842"/>
    <w:rsid w:val="00326A3B"/>
    <w:rsid w:val="003314AA"/>
    <w:rsid w:val="00331890"/>
    <w:rsid w:val="00343225"/>
    <w:rsid w:val="0034791B"/>
    <w:rsid w:val="00356BA6"/>
    <w:rsid w:val="00360196"/>
    <w:rsid w:val="003605AC"/>
    <w:rsid w:val="0036062F"/>
    <w:rsid w:val="00390502"/>
    <w:rsid w:val="00393465"/>
    <w:rsid w:val="003A25AF"/>
    <w:rsid w:val="003A2EB7"/>
    <w:rsid w:val="003A39D9"/>
    <w:rsid w:val="003B0987"/>
    <w:rsid w:val="003B2563"/>
    <w:rsid w:val="003C0059"/>
    <w:rsid w:val="003C28C5"/>
    <w:rsid w:val="003D3ADD"/>
    <w:rsid w:val="003E31F2"/>
    <w:rsid w:val="003E66AA"/>
    <w:rsid w:val="003F57EB"/>
    <w:rsid w:val="003F638A"/>
    <w:rsid w:val="003F7583"/>
    <w:rsid w:val="0040048D"/>
    <w:rsid w:val="0040109F"/>
    <w:rsid w:val="00402B50"/>
    <w:rsid w:val="00402CD1"/>
    <w:rsid w:val="0041472B"/>
    <w:rsid w:val="00462D77"/>
    <w:rsid w:val="00473DE4"/>
    <w:rsid w:val="00473EDD"/>
    <w:rsid w:val="00494381"/>
    <w:rsid w:val="004A091C"/>
    <w:rsid w:val="004A3BCF"/>
    <w:rsid w:val="004A5778"/>
    <w:rsid w:val="004A590C"/>
    <w:rsid w:val="004B785E"/>
    <w:rsid w:val="004C0D48"/>
    <w:rsid w:val="004C26CB"/>
    <w:rsid w:val="004D365B"/>
    <w:rsid w:val="004D37B0"/>
    <w:rsid w:val="004D3E6F"/>
    <w:rsid w:val="004D480D"/>
    <w:rsid w:val="0050599B"/>
    <w:rsid w:val="005118BC"/>
    <w:rsid w:val="00512261"/>
    <w:rsid w:val="00525CC4"/>
    <w:rsid w:val="00533A31"/>
    <w:rsid w:val="00535971"/>
    <w:rsid w:val="00537C3B"/>
    <w:rsid w:val="00544BF9"/>
    <w:rsid w:val="005531E3"/>
    <w:rsid w:val="005555B8"/>
    <w:rsid w:val="005602C6"/>
    <w:rsid w:val="00563C51"/>
    <w:rsid w:val="00570241"/>
    <w:rsid w:val="00572F04"/>
    <w:rsid w:val="00584D10"/>
    <w:rsid w:val="0058528A"/>
    <w:rsid w:val="005855B2"/>
    <w:rsid w:val="00590B33"/>
    <w:rsid w:val="00591F0E"/>
    <w:rsid w:val="0059215C"/>
    <w:rsid w:val="005A23BB"/>
    <w:rsid w:val="005B081A"/>
    <w:rsid w:val="005B65EE"/>
    <w:rsid w:val="005C61D8"/>
    <w:rsid w:val="005C7A43"/>
    <w:rsid w:val="005D2254"/>
    <w:rsid w:val="005D2701"/>
    <w:rsid w:val="005D2AE1"/>
    <w:rsid w:val="005D6A0E"/>
    <w:rsid w:val="005E23C3"/>
    <w:rsid w:val="005E25A6"/>
    <w:rsid w:val="005E6F43"/>
    <w:rsid w:val="005F22FA"/>
    <w:rsid w:val="00600E29"/>
    <w:rsid w:val="00601DFD"/>
    <w:rsid w:val="00611BC2"/>
    <w:rsid w:val="00613FA4"/>
    <w:rsid w:val="0061425A"/>
    <w:rsid w:val="006174A5"/>
    <w:rsid w:val="0062203C"/>
    <w:rsid w:val="00631E0E"/>
    <w:rsid w:val="00637F5C"/>
    <w:rsid w:val="00641081"/>
    <w:rsid w:val="00641AEE"/>
    <w:rsid w:val="00644B8B"/>
    <w:rsid w:val="00691E08"/>
    <w:rsid w:val="0069221A"/>
    <w:rsid w:val="00693F1E"/>
    <w:rsid w:val="006A057F"/>
    <w:rsid w:val="006B2255"/>
    <w:rsid w:val="006B2616"/>
    <w:rsid w:val="006B48E9"/>
    <w:rsid w:val="006B4C6B"/>
    <w:rsid w:val="006B680E"/>
    <w:rsid w:val="006C0774"/>
    <w:rsid w:val="006C740A"/>
    <w:rsid w:val="006C7E94"/>
    <w:rsid w:val="006D5C7D"/>
    <w:rsid w:val="006E2FFB"/>
    <w:rsid w:val="006E412F"/>
    <w:rsid w:val="006E480C"/>
    <w:rsid w:val="006F49C2"/>
    <w:rsid w:val="00704CC4"/>
    <w:rsid w:val="00707890"/>
    <w:rsid w:val="0071446E"/>
    <w:rsid w:val="00715E51"/>
    <w:rsid w:val="00721495"/>
    <w:rsid w:val="00723B06"/>
    <w:rsid w:val="00736EA3"/>
    <w:rsid w:val="00750316"/>
    <w:rsid w:val="0075512D"/>
    <w:rsid w:val="00761C82"/>
    <w:rsid w:val="0076228A"/>
    <w:rsid w:val="00762A82"/>
    <w:rsid w:val="007634E6"/>
    <w:rsid w:val="007733CA"/>
    <w:rsid w:val="007924B9"/>
    <w:rsid w:val="007B586A"/>
    <w:rsid w:val="007B7AF5"/>
    <w:rsid w:val="007B7D3F"/>
    <w:rsid w:val="007D0A54"/>
    <w:rsid w:val="007D2834"/>
    <w:rsid w:val="0080090F"/>
    <w:rsid w:val="0081182A"/>
    <w:rsid w:val="0081436F"/>
    <w:rsid w:val="00823EEE"/>
    <w:rsid w:val="008268A6"/>
    <w:rsid w:val="00845DC2"/>
    <w:rsid w:val="00846497"/>
    <w:rsid w:val="00847BD3"/>
    <w:rsid w:val="00852190"/>
    <w:rsid w:val="00853266"/>
    <w:rsid w:val="0087349B"/>
    <w:rsid w:val="0087558D"/>
    <w:rsid w:val="008762E1"/>
    <w:rsid w:val="00881BC2"/>
    <w:rsid w:val="00882630"/>
    <w:rsid w:val="00890802"/>
    <w:rsid w:val="00891C0F"/>
    <w:rsid w:val="00894AF0"/>
    <w:rsid w:val="008A0F18"/>
    <w:rsid w:val="008A159E"/>
    <w:rsid w:val="008B7E13"/>
    <w:rsid w:val="008C16E4"/>
    <w:rsid w:val="008E2EB2"/>
    <w:rsid w:val="008F3D4E"/>
    <w:rsid w:val="0091003A"/>
    <w:rsid w:val="00923B89"/>
    <w:rsid w:val="00927050"/>
    <w:rsid w:val="0093113B"/>
    <w:rsid w:val="00943F5B"/>
    <w:rsid w:val="00947B8C"/>
    <w:rsid w:val="00954367"/>
    <w:rsid w:val="0095597C"/>
    <w:rsid w:val="00957CEE"/>
    <w:rsid w:val="0096037D"/>
    <w:rsid w:val="0096251B"/>
    <w:rsid w:val="0097141F"/>
    <w:rsid w:val="00974BFC"/>
    <w:rsid w:val="009912B5"/>
    <w:rsid w:val="00993B59"/>
    <w:rsid w:val="00993C12"/>
    <w:rsid w:val="00995944"/>
    <w:rsid w:val="009963AF"/>
    <w:rsid w:val="009A35B6"/>
    <w:rsid w:val="009A3A9A"/>
    <w:rsid w:val="009A47E5"/>
    <w:rsid w:val="009A79BB"/>
    <w:rsid w:val="009B7D07"/>
    <w:rsid w:val="009C2E70"/>
    <w:rsid w:val="009C2EB7"/>
    <w:rsid w:val="009D66B9"/>
    <w:rsid w:val="009E0054"/>
    <w:rsid w:val="009E2267"/>
    <w:rsid w:val="009E4BA6"/>
    <w:rsid w:val="009E7657"/>
    <w:rsid w:val="009F0D4C"/>
    <w:rsid w:val="009F2AE6"/>
    <w:rsid w:val="00A11AFC"/>
    <w:rsid w:val="00A15208"/>
    <w:rsid w:val="00A261BE"/>
    <w:rsid w:val="00A26616"/>
    <w:rsid w:val="00A26E46"/>
    <w:rsid w:val="00A3124A"/>
    <w:rsid w:val="00A41A87"/>
    <w:rsid w:val="00A45639"/>
    <w:rsid w:val="00A45864"/>
    <w:rsid w:val="00A50A1C"/>
    <w:rsid w:val="00A52C8A"/>
    <w:rsid w:val="00A55C0E"/>
    <w:rsid w:val="00A62F9F"/>
    <w:rsid w:val="00A7305C"/>
    <w:rsid w:val="00A731A1"/>
    <w:rsid w:val="00A84E53"/>
    <w:rsid w:val="00A86681"/>
    <w:rsid w:val="00A86952"/>
    <w:rsid w:val="00A979C1"/>
    <w:rsid w:val="00AC6C53"/>
    <w:rsid w:val="00AD00A4"/>
    <w:rsid w:val="00AE2CC4"/>
    <w:rsid w:val="00AE466B"/>
    <w:rsid w:val="00B140CF"/>
    <w:rsid w:val="00B1440D"/>
    <w:rsid w:val="00B14870"/>
    <w:rsid w:val="00B15D4D"/>
    <w:rsid w:val="00B1630A"/>
    <w:rsid w:val="00B177A3"/>
    <w:rsid w:val="00B2034A"/>
    <w:rsid w:val="00B33AC9"/>
    <w:rsid w:val="00B37947"/>
    <w:rsid w:val="00B41147"/>
    <w:rsid w:val="00B43E36"/>
    <w:rsid w:val="00B547B5"/>
    <w:rsid w:val="00B579BF"/>
    <w:rsid w:val="00B6453C"/>
    <w:rsid w:val="00B65732"/>
    <w:rsid w:val="00B73197"/>
    <w:rsid w:val="00B75395"/>
    <w:rsid w:val="00B81EB7"/>
    <w:rsid w:val="00B91BC9"/>
    <w:rsid w:val="00B92EE1"/>
    <w:rsid w:val="00B97615"/>
    <w:rsid w:val="00BA09EC"/>
    <w:rsid w:val="00BA1F2F"/>
    <w:rsid w:val="00BA455E"/>
    <w:rsid w:val="00BA5953"/>
    <w:rsid w:val="00BB0B30"/>
    <w:rsid w:val="00BB2295"/>
    <w:rsid w:val="00BE1E89"/>
    <w:rsid w:val="00BF06F8"/>
    <w:rsid w:val="00BF4E16"/>
    <w:rsid w:val="00C17165"/>
    <w:rsid w:val="00C17A95"/>
    <w:rsid w:val="00C47602"/>
    <w:rsid w:val="00C506EF"/>
    <w:rsid w:val="00C818CA"/>
    <w:rsid w:val="00C84DE7"/>
    <w:rsid w:val="00C931C1"/>
    <w:rsid w:val="00C94F2E"/>
    <w:rsid w:val="00CA297D"/>
    <w:rsid w:val="00CA75CC"/>
    <w:rsid w:val="00CB0A62"/>
    <w:rsid w:val="00CC2F97"/>
    <w:rsid w:val="00CC505D"/>
    <w:rsid w:val="00CC70E8"/>
    <w:rsid w:val="00CD6186"/>
    <w:rsid w:val="00CD78A3"/>
    <w:rsid w:val="00CE0776"/>
    <w:rsid w:val="00CE3213"/>
    <w:rsid w:val="00CF3F21"/>
    <w:rsid w:val="00D046E0"/>
    <w:rsid w:val="00D12A23"/>
    <w:rsid w:val="00D14B8B"/>
    <w:rsid w:val="00D1690B"/>
    <w:rsid w:val="00D31500"/>
    <w:rsid w:val="00D332A8"/>
    <w:rsid w:val="00D36CD8"/>
    <w:rsid w:val="00D403B1"/>
    <w:rsid w:val="00D4189B"/>
    <w:rsid w:val="00D463A4"/>
    <w:rsid w:val="00D47976"/>
    <w:rsid w:val="00D50153"/>
    <w:rsid w:val="00D61BD2"/>
    <w:rsid w:val="00D67D4A"/>
    <w:rsid w:val="00D719D9"/>
    <w:rsid w:val="00D906E0"/>
    <w:rsid w:val="00DA2DD8"/>
    <w:rsid w:val="00DA6B25"/>
    <w:rsid w:val="00DB289E"/>
    <w:rsid w:val="00DC46EB"/>
    <w:rsid w:val="00DD2562"/>
    <w:rsid w:val="00DE0255"/>
    <w:rsid w:val="00DE3882"/>
    <w:rsid w:val="00E27DB4"/>
    <w:rsid w:val="00E31A0D"/>
    <w:rsid w:val="00E400A8"/>
    <w:rsid w:val="00E4048A"/>
    <w:rsid w:val="00E42F4A"/>
    <w:rsid w:val="00E432F8"/>
    <w:rsid w:val="00E4660F"/>
    <w:rsid w:val="00E6689D"/>
    <w:rsid w:val="00E67487"/>
    <w:rsid w:val="00EA7DE8"/>
    <w:rsid w:val="00EB4F8C"/>
    <w:rsid w:val="00ED0F92"/>
    <w:rsid w:val="00ED2B29"/>
    <w:rsid w:val="00ED738E"/>
    <w:rsid w:val="00EE1DB8"/>
    <w:rsid w:val="00EF36E7"/>
    <w:rsid w:val="00F0664D"/>
    <w:rsid w:val="00F105F1"/>
    <w:rsid w:val="00F159B9"/>
    <w:rsid w:val="00F205D1"/>
    <w:rsid w:val="00F21601"/>
    <w:rsid w:val="00F2270B"/>
    <w:rsid w:val="00F346A4"/>
    <w:rsid w:val="00F35BC4"/>
    <w:rsid w:val="00F503D0"/>
    <w:rsid w:val="00F55A2E"/>
    <w:rsid w:val="00F57BBD"/>
    <w:rsid w:val="00F728F5"/>
    <w:rsid w:val="00F80E85"/>
    <w:rsid w:val="00F820A9"/>
    <w:rsid w:val="00F84BBD"/>
    <w:rsid w:val="00F959B2"/>
    <w:rsid w:val="00FA0D2F"/>
    <w:rsid w:val="00FA1915"/>
    <w:rsid w:val="00FD0C10"/>
    <w:rsid w:val="00FD2240"/>
    <w:rsid w:val="00FD456C"/>
    <w:rsid w:val="00FE08A1"/>
    <w:rsid w:val="00FE4379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913EE"/>
  <w15:chartTrackingRefBased/>
  <w15:docId w15:val="{544AFEC7-DFDD-4A99-B693-44DD64F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B59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A16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11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6EB"/>
  </w:style>
  <w:style w:type="paragraph" w:styleId="Header">
    <w:name w:val="header"/>
    <w:basedOn w:val="Normal"/>
    <w:link w:val="HeaderChar"/>
    <w:uiPriority w:val="99"/>
    <w:rsid w:val="00DC46EB"/>
    <w:pPr>
      <w:tabs>
        <w:tab w:val="center" w:pos="4320"/>
        <w:tab w:val="right" w:pos="8640"/>
      </w:tabs>
    </w:pPr>
  </w:style>
  <w:style w:type="character" w:styleId="Hyperlink">
    <w:name w:val="Hyperlink"/>
    <w:rsid w:val="00B579B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63C51"/>
    <w:rPr>
      <w:sz w:val="24"/>
      <w:szCs w:val="24"/>
    </w:rPr>
  </w:style>
  <w:style w:type="paragraph" w:styleId="Title">
    <w:name w:val="Title"/>
    <w:basedOn w:val="Normal"/>
    <w:link w:val="TitleChar"/>
    <w:qFormat/>
    <w:rsid w:val="00995944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995944"/>
    <w:rPr>
      <w:sz w:val="28"/>
    </w:rPr>
  </w:style>
  <w:style w:type="paragraph" w:styleId="BodyText">
    <w:name w:val="Body Text"/>
    <w:basedOn w:val="Normal"/>
    <w:link w:val="BodyTextChar"/>
    <w:rsid w:val="00995944"/>
    <w:rPr>
      <w:sz w:val="28"/>
      <w:szCs w:val="20"/>
    </w:rPr>
  </w:style>
  <w:style w:type="character" w:customStyle="1" w:styleId="BodyTextChar">
    <w:name w:val="Body Text Char"/>
    <w:link w:val="BodyText"/>
    <w:rsid w:val="00995944"/>
    <w:rPr>
      <w:sz w:val="28"/>
    </w:rPr>
  </w:style>
  <w:style w:type="character" w:customStyle="1" w:styleId="HeaderChar">
    <w:name w:val="Header Char"/>
    <w:link w:val="Header"/>
    <w:uiPriority w:val="99"/>
    <w:rsid w:val="00637F5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7DE8"/>
  </w:style>
  <w:style w:type="character" w:styleId="Emphasis">
    <w:name w:val="Emphasis"/>
    <w:uiPriority w:val="20"/>
    <w:qFormat/>
    <w:rsid w:val="00EA7DE8"/>
    <w:rPr>
      <w:i/>
      <w:iCs/>
    </w:rPr>
  </w:style>
  <w:style w:type="character" w:styleId="Strong">
    <w:name w:val="Strong"/>
    <w:uiPriority w:val="22"/>
    <w:qFormat/>
    <w:rsid w:val="00EA7DE8"/>
    <w:rPr>
      <w:b/>
      <w:bCs/>
    </w:rPr>
  </w:style>
  <w:style w:type="character" w:customStyle="1" w:styleId="Heading1Char">
    <w:name w:val="Heading 1 Char"/>
    <w:link w:val="Heading1"/>
    <w:rsid w:val="00993B59"/>
    <w:rPr>
      <w:sz w:val="28"/>
    </w:rPr>
  </w:style>
  <w:style w:type="paragraph" w:styleId="BalloonText">
    <w:name w:val="Balloon Text"/>
    <w:basedOn w:val="Normal"/>
    <w:link w:val="BalloonTextChar"/>
    <w:rsid w:val="0007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2CA8"/>
    <w:rPr>
      <w:rFonts w:ascii="Tahoma" w:hAnsi="Tahoma" w:cs="Tahoma"/>
      <w:sz w:val="16"/>
      <w:szCs w:val="16"/>
    </w:rPr>
  </w:style>
  <w:style w:type="paragraph" w:customStyle="1" w:styleId="ColorfulList-Accent21">
    <w:name w:val="Colorful List - Accent 21"/>
    <w:autoRedefine/>
    <w:uiPriority w:val="1"/>
    <w:qFormat/>
    <w:rsid w:val="0020319B"/>
    <w:rPr>
      <w:rFonts w:eastAsia="Calibri"/>
      <w:sz w:val="28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B7D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59B2"/>
  </w:style>
  <w:style w:type="character" w:customStyle="1" w:styleId="Heading3Char">
    <w:name w:val="Heading 3 Char"/>
    <w:link w:val="Heading3"/>
    <w:semiHidden/>
    <w:rsid w:val="002A167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olorfulShading-Accent21">
    <w:name w:val="Colorful Shading - Accent 21"/>
    <w:uiPriority w:val="99"/>
    <w:semiHidden/>
    <w:rsid w:val="00D046E0"/>
    <w:rPr>
      <w:color w:val="808080"/>
    </w:rPr>
  </w:style>
  <w:style w:type="paragraph" w:customStyle="1" w:styleId="MediumGrid2-Accent11">
    <w:name w:val="Medium Grid 2 - Accent 11"/>
    <w:uiPriority w:val="1"/>
    <w:qFormat/>
    <w:rsid w:val="00AE2CC4"/>
    <w:rPr>
      <w:rFonts w:ascii="Calibri" w:eastAsia="Calibri" w:hAnsi="Calibri"/>
      <w:sz w:val="22"/>
      <w:szCs w:val="22"/>
    </w:rPr>
  </w:style>
  <w:style w:type="character" w:customStyle="1" w:styleId="s10">
    <w:name w:val="s10"/>
    <w:rsid w:val="00BE1E89"/>
  </w:style>
  <w:style w:type="character" w:customStyle="1" w:styleId="s9">
    <w:name w:val="s9"/>
    <w:rsid w:val="00BE1E89"/>
  </w:style>
  <w:style w:type="paragraph" w:styleId="ListParagraph">
    <w:name w:val="List Paragraph"/>
    <w:basedOn w:val="Normal"/>
    <w:uiPriority w:val="99"/>
    <w:qFormat/>
    <w:rsid w:val="00B9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14">
          <w:marLeft w:val="0"/>
          <w:marRight w:val="0"/>
          <w:marTop w:val="0"/>
          <w:marBottom w:val="0"/>
          <w:divBdr>
            <w:top w:val="single" w:sz="8" w:space="0" w:color="7BB1D2"/>
            <w:left w:val="single" w:sz="8" w:space="0" w:color="7BB1D2"/>
            <w:bottom w:val="single" w:sz="8" w:space="0" w:color="7BB1D2"/>
            <w:right w:val="single" w:sz="8" w:space="0" w:color="7BB1D2"/>
          </w:divBdr>
          <w:divsChild>
            <w:div w:id="705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5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B482-16E0-438A-81B1-8C84F59D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y In Your Home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l Natad</dc:creator>
  <cp:keywords/>
  <cp:lastModifiedBy>julie groves</cp:lastModifiedBy>
  <cp:revision>4</cp:revision>
  <cp:lastPrinted>2016-01-20T01:43:00Z</cp:lastPrinted>
  <dcterms:created xsi:type="dcterms:W3CDTF">2017-10-28T18:35:00Z</dcterms:created>
  <dcterms:modified xsi:type="dcterms:W3CDTF">2017-10-28T18:48:00Z</dcterms:modified>
</cp:coreProperties>
</file>